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64" w:rsidRPr="001B5E41" w:rsidRDefault="00955164" w:rsidP="00434EBA">
      <w:pPr>
        <w:pStyle w:val="Tekstpodstawowy"/>
        <w:jc w:val="center"/>
        <w:rPr>
          <w:rFonts w:ascii="Arial" w:hAnsi="Arial" w:cs="Arial"/>
          <w:sz w:val="18"/>
          <w:szCs w:val="18"/>
        </w:rPr>
      </w:pPr>
      <w:r w:rsidRPr="001B5E41">
        <w:rPr>
          <w:rFonts w:ascii="Arial" w:hAnsi="Arial" w:cs="Arial"/>
          <w:sz w:val="18"/>
          <w:szCs w:val="18"/>
        </w:rPr>
        <w:t>Sprawozdanie z wykonania planu wydatków budżetowych jednostki budżetowej Gminne</w:t>
      </w:r>
      <w:r w:rsidR="000F6F3E">
        <w:rPr>
          <w:rFonts w:ascii="Arial" w:hAnsi="Arial" w:cs="Arial"/>
          <w:sz w:val="18"/>
          <w:szCs w:val="18"/>
        </w:rPr>
        <w:t xml:space="preserve">go Przedszkola w Starczy za 2013 </w:t>
      </w:r>
      <w:r w:rsidRPr="001B5E41">
        <w:rPr>
          <w:rFonts w:ascii="Arial" w:hAnsi="Arial" w:cs="Arial"/>
          <w:sz w:val="18"/>
          <w:szCs w:val="18"/>
        </w:rPr>
        <w:t xml:space="preserve"> rok.</w:t>
      </w:r>
    </w:p>
    <w:p w:rsidR="00955164" w:rsidRPr="001B5E41" w:rsidRDefault="00955164" w:rsidP="00434EBA">
      <w:pPr>
        <w:ind w:firstLine="708"/>
        <w:jc w:val="center"/>
        <w:rPr>
          <w:rFonts w:ascii="Arial" w:hAnsi="Arial" w:cs="Arial"/>
          <w:sz w:val="18"/>
          <w:szCs w:val="18"/>
        </w:rPr>
      </w:pPr>
    </w:p>
    <w:p w:rsidR="00593F3D" w:rsidRDefault="00593F3D" w:rsidP="00A90E77">
      <w:pPr>
        <w:ind w:firstLine="708"/>
        <w:rPr>
          <w:rFonts w:ascii="Arial" w:hAnsi="Arial" w:cs="Arial"/>
          <w:sz w:val="18"/>
          <w:szCs w:val="18"/>
        </w:rPr>
      </w:pPr>
    </w:p>
    <w:p w:rsidR="007A1EC0" w:rsidRDefault="00434E0C" w:rsidP="007A1EC0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dzień 31 grudnia 201</w:t>
      </w:r>
      <w:r w:rsidR="000F6F3E">
        <w:rPr>
          <w:rFonts w:ascii="Arial" w:hAnsi="Arial" w:cs="Arial"/>
          <w:sz w:val="18"/>
          <w:szCs w:val="18"/>
        </w:rPr>
        <w:t>3</w:t>
      </w:r>
      <w:r w:rsidR="00955164" w:rsidRPr="001B5E41">
        <w:rPr>
          <w:rFonts w:ascii="Arial" w:hAnsi="Arial" w:cs="Arial"/>
          <w:sz w:val="18"/>
          <w:szCs w:val="18"/>
        </w:rPr>
        <w:t xml:space="preserve"> roku plan wydatków Gminnego Przedszkola w Starczy wyniósł </w:t>
      </w:r>
      <w:r w:rsidR="000F6F3E">
        <w:rPr>
          <w:rFonts w:ascii="Arial" w:hAnsi="Arial" w:cs="Arial"/>
          <w:sz w:val="18"/>
          <w:szCs w:val="18"/>
        </w:rPr>
        <w:t xml:space="preserve"> </w:t>
      </w:r>
      <w:r w:rsidR="000F6F3E">
        <w:rPr>
          <w:rFonts w:ascii="Arial" w:hAnsi="Arial" w:cs="Arial"/>
          <w:b/>
          <w:bCs/>
          <w:sz w:val="18"/>
          <w:szCs w:val="18"/>
          <w:u w:val="single"/>
        </w:rPr>
        <w:t>696.914,00</w:t>
      </w:r>
      <w:r w:rsidR="00955164" w:rsidRPr="001B5E41">
        <w:rPr>
          <w:rFonts w:ascii="Arial" w:hAnsi="Arial" w:cs="Arial"/>
          <w:b/>
          <w:bCs/>
          <w:sz w:val="18"/>
          <w:szCs w:val="18"/>
          <w:u w:val="single"/>
        </w:rPr>
        <w:t xml:space="preserve"> zł</w:t>
      </w:r>
      <w:r w:rsidR="00955164" w:rsidRPr="001B5E41">
        <w:rPr>
          <w:rFonts w:ascii="Arial" w:hAnsi="Arial" w:cs="Arial"/>
          <w:sz w:val="18"/>
          <w:szCs w:val="18"/>
        </w:rPr>
        <w:t xml:space="preserve">, które zrealizowano w kwocie </w:t>
      </w:r>
      <w:r w:rsidR="000F6F3E">
        <w:rPr>
          <w:rFonts w:ascii="Arial" w:hAnsi="Arial" w:cs="Arial"/>
          <w:b/>
          <w:bCs/>
          <w:sz w:val="18"/>
          <w:szCs w:val="18"/>
          <w:u w:val="single"/>
        </w:rPr>
        <w:t xml:space="preserve">681.759,96 </w:t>
      </w:r>
      <w:r w:rsidR="00955164" w:rsidRPr="001B5E41">
        <w:rPr>
          <w:rFonts w:ascii="Arial" w:hAnsi="Arial" w:cs="Arial"/>
          <w:b/>
          <w:bCs/>
          <w:sz w:val="18"/>
          <w:szCs w:val="18"/>
          <w:u w:val="single"/>
        </w:rPr>
        <w:t xml:space="preserve"> zł</w:t>
      </w:r>
      <w:r w:rsidR="007A1EC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955164" w:rsidRPr="001B5E41">
        <w:rPr>
          <w:rFonts w:ascii="Arial" w:hAnsi="Arial" w:cs="Arial"/>
          <w:sz w:val="18"/>
          <w:szCs w:val="18"/>
        </w:rPr>
        <w:t xml:space="preserve">co stanowi </w:t>
      </w:r>
      <w:r w:rsidR="000F6F3E">
        <w:rPr>
          <w:rFonts w:ascii="Arial" w:hAnsi="Arial" w:cs="Arial"/>
          <w:sz w:val="18"/>
          <w:szCs w:val="18"/>
        </w:rPr>
        <w:t xml:space="preserve"> </w:t>
      </w:r>
      <w:r w:rsidR="000F6F3E" w:rsidRPr="000F6F3E">
        <w:rPr>
          <w:rFonts w:ascii="Arial" w:hAnsi="Arial" w:cs="Arial"/>
          <w:b/>
          <w:sz w:val="18"/>
          <w:szCs w:val="18"/>
        </w:rPr>
        <w:t>97,83</w:t>
      </w:r>
      <w:r w:rsidR="00955164" w:rsidRPr="000F6F3E">
        <w:rPr>
          <w:rFonts w:ascii="Arial" w:hAnsi="Arial" w:cs="Arial"/>
          <w:b/>
          <w:sz w:val="18"/>
          <w:szCs w:val="18"/>
        </w:rPr>
        <w:t xml:space="preserve"> %</w:t>
      </w:r>
      <w:r w:rsidR="00955164" w:rsidRPr="001B5E41">
        <w:rPr>
          <w:rFonts w:ascii="Arial" w:hAnsi="Arial" w:cs="Arial"/>
          <w:sz w:val="18"/>
          <w:szCs w:val="18"/>
        </w:rPr>
        <w:t xml:space="preserve"> planu. </w:t>
      </w:r>
      <w:r w:rsidR="007A1EC0">
        <w:rPr>
          <w:rFonts w:ascii="Arial" w:hAnsi="Arial" w:cs="Arial"/>
          <w:sz w:val="18"/>
          <w:szCs w:val="18"/>
        </w:rPr>
        <w:tab/>
      </w:r>
      <w:r w:rsidR="007A1EC0">
        <w:rPr>
          <w:rFonts w:ascii="Arial" w:hAnsi="Arial" w:cs="Arial"/>
          <w:sz w:val="18"/>
          <w:szCs w:val="18"/>
        </w:rPr>
        <w:tab/>
      </w:r>
      <w:r w:rsidR="007A1EC0">
        <w:rPr>
          <w:rFonts w:ascii="Arial" w:hAnsi="Arial" w:cs="Arial"/>
          <w:sz w:val="18"/>
          <w:szCs w:val="18"/>
        </w:rPr>
        <w:tab/>
      </w:r>
    </w:p>
    <w:p w:rsidR="00955164" w:rsidRDefault="00955164" w:rsidP="007A1EC0">
      <w:pPr>
        <w:rPr>
          <w:rFonts w:ascii="Arial" w:hAnsi="Arial" w:cs="Arial"/>
          <w:sz w:val="18"/>
          <w:szCs w:val="18"/>
        </w:rPr>
      </w:pPr>
      <w:r w:rsidRPr="001B5E41">
        <w:rPr>
          <w:rFonts w:ascii="Arial" w:hAnsi="Arial" w:cs="Arial"/>
          <w:sz w:val="18"/>
          <w:szCs w:val="18"/>
        </w:rPr>
        <w:t>Zarówno plan jak i wydatki   dotyczą działu  801 Oświata i wychowanie</w:t>
      </w:r>
      <w:r w:rsidR="00434EBA">
        <w:rPr>
          <w:rFonts w:ascii="Arial" w:hAnsi="Arial" w:cs="Arial"/>
          <w:sz w:val="18"/>
          <w:szCs w:val="18"/>
        </w:rPr>
        <w:t>.</w:t>
      </w:r>
      <w:r w:rsidRPr="001B5E41">
        <w:rPr>
          <w:rFonts w:ascii="Arial" w:hAnsi="Arial" w:cs="Arial"/>
          <w:sz w:val="18"/>
          <w:szCs w:val="18"/>
        </w:rPr>
        <w:t xml:space="preserve">  Udział zaplanowanych wydatków w poszczególnych rozdziałach przedstawia się następująco:</w:t>
      </w:r>
    </w:p>
    <w:p w:rsidR="007B6C85" w:rsidRDefault="007B6C85" w:rsidP="007A1EC0">
      <w:pPr>
        <w:rPr>
          <w:rFonts w:ascii="Arial" w:hAnsi="Arial" w:cs="Arial"/>
          <w:sz w:val="18"/>
          <w:szCs w:val="18"/>
        </w:rPr>
      </w:pPr>
    </w:p>
    <w:p w:rsidR="00593F3D" w:rsidRPr="001B5E41" w:rsidRDefault="00593F3D" w:rsidP="00A90E77">
      <w:pPr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4214"/>
        <w:gridCol w:w="2165"/>
        <w:gridCol w:w="2126"/>
        <w:gridCol w:w="1134"/>
      </w:tblGrid>
      <w:tr w:rsidR="00955164" w:rsidRPr="001B5E41" w:rsidTr="00D4532C">
        <w:tc>
          <w:tcPr>
            <w:tcW w:w="851" w:type="dxa"/>
          </w:tcPr>
          <w:p w:rsidR="00955164" w:rsidRPr="001B5E41" w:rsidRDefault="00955164">
            <w:pPr>
              <w:pStyle w:val="Nagwek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5E41">
              <w:rPr>
                <w:rFonts w:ascii="Arial" w:hAnsi="Arial" w:cs="Arial"/>
                <w:sz w:val="18"/>
                <w:szCs w:val="18"/>
              </w:rPr>
              <w:t>Rozdz</w:t>
            </w:r>
            <w:proofErr w:type="spellEnd"/>
          </w:p>
        </w:tc>
        <w:tc>
          <w:tcPr>
            <w:tcW w:w="4214" w:type="dxa"/>
          </w:tcPr>
          <w:p w:rsidR="00955164" w:rsidRPr="001B5E41" w:rsidRDefault="009551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B5E41">
              <w:rPr>
                <w:rFonts w:ascii="Arial" w:hAnsi="Arial" w:cs="Arial"/>
                <w:b/>
                <w:bCs/>
                <w:sz w:val="18"/>
                <w:szCs w:val="18"/>
              </w:rPr>
              <w:t>Treśc</w:t>
            </w:r>
            <w:proofErr w:type="spellEnd"/>
          </w:p>
        </w:tc>
        <w:tc>
          <w:tcPr>
            <w:tcW w:w="2165" w:type="dxa"/>
          </w:tcPr>
          <w:p w:rsidR="00955164" w:rsidRPr="001B5E41" w:rsidRDefault="009551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5E41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2126" w:type="dxa"/>
          </w:tcPr>
          <w:p w:rsidR="00955164" w:rsidRPr="001B5E41" w:rsidRDefault="009551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5E41">
              <w:rPr>
                <w:rFonts w:ascii="Arial" w:hAnsi="Arial" w:cs="Arial"/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34" w:type="dxa"/>
          </w:tcPr>
          <w:p w:rsidR="00955164" w:rsidRPr="001B5E41" w:rsidRDefault="009551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5E41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955164" w:rsidRPr="001B5E41" w:rsidTr="00D4532C">
        <w:tc>
          <w:tcPr>
            <w:tcW w:w="851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80104</w:t>
            </w:r>
          </w:p>
        </w:tc>
        <w:tc>
          <w:tcPr>
            <w:tcW w:w="4214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Przedszkola</w:t>
            </w:r>
          </w:p>
        </w:tc>
        <w:tc>
          <w:tcPr>
            <w:tcW w:w="2165" w:type="dxa"/>
          </w:tcPr>
          <w:p w:rsidR="00955164" w:rsidRPr="001B5E41" w:rsidRDefault="000F6F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4.048,00</w:t>
            </w:r>
          </w:p>
        </w:tc>
        <w:tc>
          <w:tcPr>
            <w:tcW w:w="2126" w:type="dxa"/>
          </w:tcPr>
          <w:p w:rsidR="00955164" w:rsidRPr="001B5E41" w:rsidRDefault="000F6F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894,79</w:t>
            </w:r>
          </w:p>
        </w:tc>
        <w:tc>
          <w:tcPr>
            <w:tcW w:w="1134" w:type="dxa"/>
          </w:tcPr>
          <w:p w:rsidR="00955164" w:rsidRPr="001B5E41" w:rsidRDefault="000F6F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82</w:t>
            </w:r>
          </w:p>
        </w:tc>
      </w:tr>
      <w:tr w:rsidR="00955164" w:rsidRPr="001B5E41" w:rsidTr="00D4532C">
        <w:tc>
          <w:tcPr>
            <w:tcW w:w="851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80113</w:t>
            </w:r>
          </w:p>
        </w:tc>
        <w:tc>
          <w:tcPr>
            <w:tcW w:w="4214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Dowozy uczniów do szkoły</w:t>
            </w:r>
          </w:p>
        </w:tc>
        <w:tc>
          <w:tcPr>
            <w:tcW w:w="2165" w:type="dxa"/>
          </w:tcPr>
          <w:p w:rsidR="00955164" w:rsidRPr="001B5E41" w:rsidRDefault="000F6F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,00</w:t>
            </w:r>
          </w:p>
        </w:tc>
        <w:tc>
          <w:tcPr>
            <w:tcW w:w="2126" w:type="dxa"/>
          </w:tcPr>
          <w:p w:rsidR="00955164" w:rsidRPr="001B5E41" w:rsidRDefault="000F6F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5,17</w:t>
            </w:r>
          </w:p>
        </w:tc>
        <w:tc>
          <w:tcPr>
            <w:tcW w:w="1134" w:type="dxa"/>
          </w:tcPr>
          <w:p w:rsidR="00955164" w:rsidRPr="001B5E41" w:rsidRDefault="009551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~ 100</w:t>
            </w:r>
          </w:p>
        </w:tc>
      </w:tr>
      <w:tr w:rsidR="00955164" w:rsidRPr="001B5E41" w:rsidTr="00D4532C">
        <w:tc>
          <w:tcPr>
            <w:tcW w:w="851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80146</w:t>
            </w:r>
          </w:p>
        </w:tc>
        <w:tc>
          <w:tcPr>
            <w:tcW w:w="4214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Dokształcanie i doskonalenie nauczycieli</w:t>
            </w:r>
          </w:p>
        </w:tc>
        <w:tc>
          <w:tcPr>
            <w:tcW w:w="2165" w:type="dxa"/>
          </w:tcPr>
          <w:p w:rsidR="00955164" w:rsidRPr="001B5E41" w:rsidRDefault="000F6F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,00</w:t>
            </w:r>
          </w:p>
        </w:tc>
        <w:tc>
          <w:tcPr>
            <w:tcW w:w="2126" w:type="dxa"/>
          </w:tcPr>
          <w:p w:rsidR="00955164" w:rsidRPr="001B5E41" w:rsidRDefault="000F6F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,00</w:t>
            </w:r>
          </w:p>
        </w:tc>
        <w:tc>
          <w:tcPr>
            <w:tcW w:w="1134" w:type="dxa"/>
          </w:tcPr>
          <w:p w:rsidR="00955164" w:rsidRPr="001B5E41" w:rsidRDefault="009551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55164" w:rsidRPr="001B5E41" w:rsidTr="00D4532C">
        <w:tc>
          <w:tcPr>
            <w:tcW w:w="851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80195</w:t>
            </w:r>
          </w:p>
        </w:tc>
        <w:tc>
          <w:tcPr>
            <w:tcW w:w="4214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Pozostała działalność</w:t>
            </w:r>
          </w:p>
        </w:tc>
        <w:tc>
          <w:tcPr>
            <w:tcW w:w="2165" w:type="dxa"/>
          </w:tcPr>
          <w:p w:rsidR="00955164" w:rsidRPr="001B5E41" w:rsidRDefault="000F6F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  <w:tc>
          <w:tcPr>
            <w:tcW w:w="2126" w:type="dxa"/>
          </w:tcPr>
          <w:p w:rsidR="00955164" w:rsidRPr="001B5E41" w:rsidRDefault="000F6F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  <w:tc>
          <w:tcPr>
            <w:tcW w:w="1134" w:type="dxa"/>
          </w:tcPr>
          <w:p w:rsidR="00955164" w:rsidRPr="001B5E41" w:rsidRDefault="009551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55164" w:rsidRPr="001B5E41" w:rsidTr="00D4532C">
        <w:trPr>
          <w:trHeight w:val="327"/>
        </w:trPr>
        <w:tc>
          <w:tcPr>
            <w:tcW w:w="851" w:type="dxa"/>
          </w:tcPr>
          <w:p w:rsidR="00955164" w:rsidRPr="001B5E41" w:rsidRDefault="009551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55164" w:rsidRPr="001B5E41" w:rsidRDefault="009551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55164" w:rsidRPr="001B5E41" w:rsidRDefault="009551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4" w:type="dxa"/>
          </w:tcPr>
          <w:p w:rsidR="00955164" w:rsidRPr="001B5E41" w:rsidRDefault="009551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5E41">
              <w:rPr>
                <w:rFonts w:ascii="Arial" w:hAnsi="Arial" w:cs="Arial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2165" w:type="dxa"/>
          </w:tcPr>
          <w:p w:rsidR="00955164" w:rsidRPr="001B5E41" w:rsidRDefault="000F6F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6.914,00</w:t>
            </w:r>
          </w:p>
        </w:tc>
        <w:tc>
          <w:tcPr>
            <w:tcW w:w="2126" w:type="dxa"/>
          </w:tcPr>
          <w:p w:rsidR="00955164" w:rsidRPr="001B5E41" w:rsidRDefault="000F6F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1.759,96</w:t>
            </w:r>
          </w:p>
        </w:tc>
        <w:tc>
          <w:tcPr>
            <w:tcW w:w="1134" w:type="dxa"/>
          </w:tcPr>
          <w:p w:rsidR="00955164" w:rsidRPr="001B5E41" w:rsidRDefault="00B051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~ 100</w:t>
            </w:r>
          </w:p>
        </w:tc>
      </w:tr>
    </w:tbl>
    <w:p w:rsidR="00593F3D" w:rsidRDefault="00593F3D" w:rsidP="000913FE">
      <w:pPr>
        <w:ind w:firstLine="708"/>
        <w:rPr>
          <w:rFonts w:ascii="Arial" w:hAnsi="Arial" w:cs="Arial"/>
          <w:sz w:val="18"/>
          <w:szCs w:val="18"/>
        </w:rPr>
      </w:pPr>
    </w:p>
    <w:p w:rsidR="007B6C85" w:rsidRDefault="000F6F3E" w:rsidP="000913FE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 wydatków nie zrealizowano  w  paragrafie 4430 – różne opłaty i składki,</w:t>
      </w:r>
      <w:r w:rsidR="00F913A9">
        <w:rPr>
          <w:rFonts w:ascii="Arial" w:hAnsi="Arial" w:cs="Arial"/>
          <w:sz w:val="18"/>
          <w:szCs w:val="18"/>
        </w:rPr>
        <w:t xml:space="preserve">  w którym to środki zaplanowane</w:t>
      </w:r>
      <w:r>
        <w:rPr>
          <w:rFonts w:ascii="Arial" w:hAnsi="Arial" w:cs="Arial"/>
          <w:sz w:val="18"/>
          <w:szCs w:val="18"/>
        </w:rPr>
        <w:t xml:space="preserve"> na zwrot kosztów z tytułu pobytu dzieci zamieszkujących w Gminie Starcza a uczęszczających do niepublicznego przedszkola w Częstochowie. Środki  nie wykorzystano, ponieważ Urząd Miasta Częstochowa nie przysłał noty obciążeniowej za okres od września do grudnia 2013 roku. </w:t>
      </w:r>
      <w:r w:rsidR="00F913A9">
        <w:rPr>
          <w:rFonts w:ascii="Arial" w:hAnsi="Arial" w:cs="Arial"/>
          <w:sz w:val="18"/>
          <w:szCs w:val="18"/>
        </w:rPr>
        <w:t>Obciążenie  jednostki nastąpi w roku 2014, a  n</w:t>
      </w:r>
      <w:r>
        <w:rPr>
          <w:rFonts w:ascii="Arial" w:hAnsi="Arial" w:cs="Arial"/>
          <w:sz w:val="18"/>
          <w:szCs w:val="18"/>
        </w:rPr>
        <w:t xml:space="preserve">iewykorzystane środki w kwocie – 4.285,00 zł </w:t>
      </w:r>
      <w:r w:rsidR="00F913A9">
        <w:rPr>
          <w:rFonts w:ascii="Arial" w:hAnsi="Arial" w:cs="Arial"/>
          <w:sz w:val="18"/>
          <w:szCs w:val="18"/>
        </w:rPr>
        <w:t xml:space="preserve"> jednostka  </w:t>
      </w:r>
      <w:r>
        <w:rPr>
          <w:rFonts w:ascii="Arial" w:hAnsi="Arial" w:cs="Arial"/>
          <w:sz w:val="18"/>
          <w:szCs w:val="18"/>
        </w:rPr>
        <w:t>zwrócił</w:t>
      </w:r>
      <w:r w:rsidR="00F913A9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 do Urzędu Gminy w Starczy.</w:t>
      </w:r>
    </w:p>
    <w:p w:rsidR="00955164" w:rsidRPr="001B5E41" w:rsidRDefault="00B05151" w:rsidP="000913FE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aragrafie </w:t>
      </w:r>
      <w:r w:rsidR="00955164" w:rsidRPr="001B5E41">
        <w:rPr>
          <w:rFonts w:ascii="Arial" w:hAnsi="Arial" w:cs="Arial"/>
          <w:sz w:val="18"/>
          <w:szCs w:val="18"/>
        </w:rPr>
        <w:t xml:space="preserve">  </w:t>
      </w:r>
      <w:r w:rsidR="004630E8">
        <w:rPr>
          <w:rFonts w:ascii="Arial" w:hAnsi="Arial" w:cs="Arial"/>
          <w:sz w:val="18"/>
          <w:szCs w:val="18"/>
        </w:rPr>
        <w:t>4220 – zakup środków  żywności, realizacja wydatków , nast</w:t>
      </w:r>
      <w:r w:rsidR="00A036F2">
        <w:rPr>
          <w:rFonts w:ascii="Arial" w:hAnsi="Arial" w:cs="Arial"/>
          <w:sz w:val="18"/>
          <w:szCs w:val="18"/>
        </w:rPr>
        <w:t xml:space="preserve">ąpiła </w:t>
      </w:r>
      <w:r w:rsidR="004630E8">
        <w:rPr>
          <w:rFonts w:ascii="Arial" w:hAnsi="Arial" w:cs="Arial"/>
          <w:sz w:val="18"/>
          <w:szCs w:val="18"/>
        </w:rPr>
        <w:t xml:space="preserve"> w oparciu o wpłaty </w:t>
      </w:r>
      <w:r w:rsidR="00955164" w:rsidRPr="001B5E41">
        <w:rPr>
          <w:rFonts w:ascii="Arial" w:hAnsi="Arial" w:cs="Arial"/>
          <w:sz w:val="18"/>
          <w:szCs w:val="18"/>
        </w:rPr>
        <w:t xml:space="preserve"> pochodzą</w:t>
      </w:r>
      <w:r w:rsidR="004630E8">
        <w:rPr>
          <w:rFonts w:ascii="Arial" w:hAnsi="Arial" w:cs="Arial"/>
          <w:sz w:val="18"/>
          <w:szCs w:val="18"/>
        </w:rPr>
        <w:t xml:space="preserve">ce </w:t>
      </w:r>
      <w:r w:rsidR="00955164" w:rsidRPr="001B5E41">
        <w:rPr>
          <w:rFonts w:ascii="Arial" w:hAnsi="Arial" w:cs="Arial"/>
          <w:sz w:val="18"/>
          <w:szCs w:val="18"/>
        </w:rPr>
        <w:t xml:space="preserve"> z opłat od rodziców na wyżywienie przedszkolaków</w:t>
      </w:r>
      <w:r w:rsidR="004630E8">
        <w:rPr>
          <w:rFonts w:ascii="Arial" w:hAnsi="Arial" w:cs="Arial"/>
          <w:sz w:val="18"/>
          <w:szCs w:val="18"/>
        </w:rPr>
        <w:t>.</w:t>
      </w:r>
    </w:p>
    <w:p w:rsidR="00955164" w:rsidRPr="001B5E41" w:rsidRDefault="00955164" w:rsidP="000913FE">
      <w:pPr>
        <w:rPr>
          <w:rFonts w:ascii="Arial" w:hAnsi="Arial" w:cs="Arial"/>
          <w:sz w:val="18"/>
          <w:szCs w:val="18"/>
        </w:rPr>
      </w:pPr>
      <w:r w:rsidRPr="001B5E41">
        <w:rPr>
          <w:rFonts w:ascii="Arial" w:hAnsi="Arial" w:cs="Arial"/>
          <w:sz w:val="18"/>
          <w:szCs w:val="18"/>
        </w:rPr>
        <w:t>Gminne Przeds</w:t>
      </w:r>
      <w:r w:rsidR="00A036F2">
        <w:rPr>
          <w:rFonts w:ascii="Arial" w:hAnsi="Arial" w:cs="Arial"/>
          <w:sz w:val="18"/>
          <w:szCs w:val="18"/>
        </w:rPr>
        <w:t>zkole w Starczy otrzymało w 201</w:t>
      </w:r>
      <w:r w:rsidR="000B3E50">
        <w:rPr>
          <w:rFonts w:ascii="Arial" w:hAnsi="Arial" w:cs="Arial"/>
          <w:sz w:val="18"/>
          <w:szCs w:val="18"/>
        </w:rPr>
        <w:t>3</w:t>
      </w:r>
      <w:r w:rsidRPr="001B5E41">
        <w:rPr>
          <w:rFonts w:ascii="Arial" w:hAnsi="Arial" w:cs="Arial"/>
          <w:sz w:val="18"/>
          <w:szCs w:val="18"/>
        </w:rPr>
        <w:t xml:space="preserve"> roku środki finansowe  z opłat </w:t>
      </w:r>
      <w:r w:rsidR="00BB67D8">
        <w:rPr>
          <w:rFonts w:ascii="Arial" w:hAnsi="Arial" w:cs="Arial"/>
          <w:sz w:val="18"/>
          <w:szCs w:val="18"/>
        </w:rPr>
        <w:t xml:space="preserve"> </w:t>
      </w:r>
      <w:r w:rsidRPr="001B5E41">
        <w:rPr>
          <w:rFonts w:ascii="Arial" w:hAnsi="Arial" w:cs="Arial"/>
          <w:sz w:val="18"/>
          <w:szCs w:val="18"/>
        </w:rPr>
        <w:t xml:space="preserve">wnoszonych przez rodziców na kwotę: </w:t>
      </w:r>
    </w:p>
    <w:p w:rsidR="00955164" w:rsidRPr="001B5E41" w:rsidRDefault="00955164" w:rsidP="000913FE">
      <w:pPr>
        <w:rPr>
          <w:rFonts w:ascii="Arial" w:hAnsi="Arial" w:cs="Arial"/>
          <w:sz w:val="18"/>
          <w:szCs w:val="18"/>
        </w:rPr>
      </w:pPr>
      <w:r w:rsidRPr="001B5E41">
        <w:rPr>
          <w:rFonts w:ascii="Arial" w:hAnsi="Arial" w:cs="Arial"/>
          <w:sz w:val="18"/>
          <w:szCs w:val="18"/>
        </w:rPr>
        <w:t xml:space="preserve">- z tytułu wyżywienia dzieci w przedszkolu w kwocie </w:t>
      </w:r>
      <w:r w:rsidR="00FA1DDB">
        <w:rPr>
          <w:rFonts w:ascii="Arial" w:hAnsi="Arial" w:cs="Arial"/>
          <w:sz w:val="18"/>
          <w:szCs w:val="18"/>
        </w:rPr>
        <w:tab/>
      </w:r>
      <w:r w:rsidR="00FA1DDB">
        <w:rPr>
          <w:rFonts w:ascii="Arial" w:hAnsi="Arial" w:cs="Arial"/>
          <w:sz w:val="18"/>
          <w:szCs w:val="18"/>
        </w:rPr>
        <w:tab/>
      </w:r>
      <w:r w:rsidR="00DB75AA">
        <w:rPr>
          <w:rFonts w:ascii="Arial" w:hAnsi="Arial" w:cs="Arial"/>
          <w:sz w:val="18"/>
          <w:szCs w:val="18"/>
        </w:rPr>
        <w:t xml:space="preserve"> - </w:t>
      </w:r>
      <w:r w:rsidR="00FB2B88">
        <w:rPr>
          <w:rFonts w:ascii="Arial" w:hAnsi="Arial" w:cs="Arial"/>
          <w:sz w:val="18"/>
          <w:szCs w:val="18"/>
        </w:rPr>
        <w:t>55.438,50</w:t>
      </w:r>
      <w:r w:rsidRPr="001B5E41">
        <w:rPr>
          <w:rFonts w:ascii="Arial" w:hAnsi="Arial" w:cs="Arial"/>
          <w:sz w:val="18"/>
          <w:szCs w:val="18"/>
        </w:rPr>
        <w:t xml:space="preserve"> zł</w:t>
      </w:r>
    </w:p>
    <w:p w:rsidR="00955164" w:rsidRDefault="00955164" w:rsidP="000913FE">
      <w:pPr>
        <w:rPr>
          <w:rFonts w:ascii="Arial" w:hAnsi="Arial" w:cs="Arial"/>
          <w:sz w:val="18"/>
          <w:szCs w:val="18"/>
        </w:rPr>
      </w:pPr>
      <w:r w:rsidRPr="001B5E41">
        <w:rPr>
          <w:rFonts w:ascii="Arial" w:hAnsi="Arial" w:cs="Arial"/>
          <w:sz w:val="18"/>
          <w:szCs w:val="18"/>
        </w:rPr>
        <w:t>- z tytu</w:t>
      </w:r>
      <w:r w:rsidR="008C4B41">
        <w:rPr>
          <w:rFonts w:ascii="Arial" w:hAnsi="Arial" w:cs="Arial"/>
          <w:sz w:val="18"/>
          <w:szCs w:val="18"/>
        </w:rPr>
        <w:t>łu  o</w:t>
      </w:r>
      <w:r w:rsidRPr="001B5E41">
        <w:rPr>
          <w:rFonts w:ascii="Arial" w:hAnsi="Arial" w:cs="Arial"/>
          <w:sz w:val="18"/>
          <w:szCs w:val="18"/>
        </w:rPr>
        <w:t xml:space="preserve">płaty za świadczenia dodatkowe w kwocie   </w:t>
      </w:r>
      <w:r w:rsidR="00FA1DDB">
        <w:rPr>
          <w:rFonts w:ascii="Arial" w:hAnsi="Arial" w:cs="Arial"/>
          <w:sz w:val="18"/>
          <w:szCs w:val="18"/>
        </w:rPr>
        <w:tab/>
      </w:r>
      <w:r w:rsidR="00DB75AA">
        <w:rPr>
          <w:rFonts w:ascii="Arial" w:hAnsi="Arial" w:cs="Arial"/>
          <w:sz w:val="18"/>
          <w:szCs w:val="18"/>
        </w:rPr>
        <w:t xml:space="preserve">- </w:t>
      </w:r>
      <w:r w:rsidR="00FA1DDB">
        <w:rPr>
          <w:rFonts w:ascii="Arial" w:hAnsi="Arial" w:cs="Arial"/>
          <w:sz w:val="18"/>
          <w:szCs w:val="18"/>
        </w:rPr>
        <w:t xml:space="preserve"> 27.328</w:t>
      </w:r>
      <w:r w:rsidR="00DB75AA">
        <w:rPr>
          <w:rFonts w:ascii="Arial" w:hAnsi="Arial" w:cs="Arial"/>
          <w:sz w:val="18"/>
          <w:szCs w:val="18"/>
        </w:rPr>
        <w:t>,00</w:t>
      </w:r>
      <w:r w:rsidRPr="001B5E41">
        <w:rPr>
          <w:rFonts w:ascii="Arial" w:hAnsi="Arial" w:cs="Arial"/>
          <w:sz w:val="18"/>
          <w:szCs w:val="18"/>
        </w:rPr>
        <w:t xml:space="preserve"> zł.</w:t>
      </w:r>
    </w:p>
    <w:p w:rsidR="00A634FF" w:rsidRPr="001B5E41" w:rsidRDefault="00A634FF" w:rsidP="00F94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ozostałych paragrafach różnica między planem wydatków a wydatkami wynikła z zaokrągleń do pełnych złotówek</w:t>
      </w:r>
      <w:r w:rsidR="00F94800">
        <w:rPr>
          <w:rFonts w:ascii="Arial" w:hAnsi="Arial" w:cs="Arial"/>
          <w:sz w:val="18"/>
          <w:szCs w:val="18"/>
        </w:rPr>
        <w:t xml:space="preserve"> na kwotę 7,54 zł. </w:t>
      </w:r>
      <w:r w:rsidR="008A6931">
        <w:rPr>
          <w:rFonts w:ascii="Arial" w:hAnsi="Arial" w:cs="Arial"/>
          <w:sz w:val="18"/>
          <w:szCs w:val="18"/>
        </w:rPr>
        <w:t>Ś</w:t>
      </w:r>
      <w:r w:rsidR="00F94800">
        <w:rPr>
          <w:rFonts w:ascii="Arial" w:hAnsi="Arial" w:cs="Arial"/>
          <w:sz w:val="18"/>
          <w:szCs w:val="18"/>
        </w:rPr>
        <w:t>rodki  zostały przekazane do Urzędu Gminy w Starczy.</w:t>
      </w:r>
    </w:p>
    <w:p w:rsidR="00955164" w:rsidRPr="001B5E41" w:rsidRDefault="00955164" w:rsidP="000913FE">
      <w:pPr>
        <w:rPr>
          <w:rFonts w:ascii="Arial" w:hAnsi="Arial" w:cs="Arial"/>
          <w:sz w:val="18"/>
          <w:szCs w:val="18"/>
        </w:rPr>
      </w:pPr>
      <w:r w:rsidRPr="001B5E41">
        <w:rPr>
          <w:rFonts w:ascii="Arial" w:hAnsi="Arial" w:cs="Arial"/>
          <w:sz w:val="18"/>
          <w:szCs w:val="18"/>
        </w:rPr>
        <w:t xml:space="preserve"> Wpływy jednostki z tytułu wynagrodzenia dla płatnika - </w:t>
      </w:r>
      <w:r w:rsidR="005049EF">
        <w:rPr>
          <w:rFonts w:ascii="Arial" w:hAnsi="Arial" w:cs="Arial"/>
          <w:sz w:val="18"/>
          <w:szCs w:val="18"/>
        </w:rPr>
        <w:t xml:space="preserve"> </w:t>
      </w:r>
      <w:r w:rsidRPr="001B5E41">
        <w:rPr>
          <w:rFonts w:ascii="Arial" w:hAnsi="Arial" w:cs="Arial"/>
          <w:sz w:val="18"/>
          <w:szCs w:val="18"/>
        </w:rPr>
        <w:t xml:space="preserve">kwota potrąconego wynagrodzenia z tytułu terminowego wpłacania  podatku dochodowego  tj.0,3% przekazywanego podatku  w wysokości  </w:t>
      </w:r>
      <w:r w:rsidR="00256822">
        <w:rPr>
          <w:rFonts w:ascii="Arial" w:hAnsi="Arial" w:cs="Arial"/>
          <w:sz w:val="18"/>
          <w:szCs w:val="18"/>
        </w:rPr>
        <w:t>9</w:t>
      </w:r>
      <w:r w:rsidR="009E2BC9">
        <w:rPr>
          <w:rFonts w:ascii="Arial" w:hAnsi="Arial" w:cs="Arial"/>
          <w:sz w:val="18"/>
          <w:szCs w:val="18"/>
        </w:rPr>
        <w:t>0</w:t>
      </w:r>
      <w:r w:rsidR="00971AAB">
        <w:rPr>
          <w:rFonts w:ascii="Arial" w:hAnsi="Arial" w:cs="Arial"/>
          <w:sz w:val="18"/>
          <w:szCs w:val="18"/>
        </w:rPr>
        <w:t xml:space="preserve">,00 zł </w:t>
      </w:r>
      <w:r w:rsidR="00C34C1F">
        <w:rPr>
          <w:rFonts w:ascii="Arial" w:hAnsi="Arial" w:cs="Arial"/>
          <w:sz w:val="18"/>
          <w:szCs w:val="18"/>
        </w:rPr>
        <w:t xml:space="preserve"> </w:t>
      </w:r>
      <w:r w:rsidR="00971AAB">
        <w:rPr>
          <w:rFonts w:ascii="Arial" w:hAnsi="Arial" w:cs="Arial"/>
          <w:sz w:val="18"/>
          <w:szCs w:val="18"/>
        </w:rPr>
        <w:t xml:space="preserve">przekazana </w:t>
      </w:r>
      <w:r w:rsidRPr="001B5E41">
        <w:rPr>
          <w:rFonts w:ascii="Arial" w:hAnsi="Arial" w:cs="Arial"/>
          <w:sz w:val="18"/>
          <w:szCs w:val="18"/>
        </w:rPr>
        <w:t xml:space="preserve"> do Urzędu Gminy w Starczy.</w:t>
      </w:r>
    </w:p>
    <w:p w:rsidR="00955164" w:rsidRPr="001B5E41" w:rsidRDefault="00955164" w:rsidP="000913FE">
      <w:pPr>
        <w:rPr>
          <w:rFonts w:ascii="Arial" w:hAnsi="Arial" w:cs="Arial"/>
          <w:sz w:val="18"/>
          <w:szCs w:val="18"/>
        </w:rPr>
      </w:pPr>
    </w:p>
    <w:p w:rsidR="00955164" w:rsidRDefault="00955164" w:rsidP="00290CAA">
      <w:pPr>
        <w:rPr>
          <w:rFonts w:ascii="Arial" w:hAnsi="Arial" w:cs="Arial"/>
          <w:sz w:val="18"/>
          <w:szCs w:val="18"/>
        </w:rPr>
      </w:pPr>
      <w:r w:rsidRPr="001B5E41">
        <w:rPr>
          <w:rFonts w:ascii="Arial" w:hAnsi="Arial" w:cs="Arial"/>
          <w:sz w:val="18"/>
          <w:szCs w:val="18"/>
        </w:rPr>
        <w:t xml:space="preserve">Struktura wydatków  w Gminnym Przedszkolu w Starczy pokazuje, że  </w:t>
      </w:r>
      <w:r w:rsidR="00733982">
        <w:rPr>
          <w:rFonts w:ascii="Arial" w:hAnsi="Arial" w:cs="Arial"/>
          <w:sz w:val="18"/>
          <w:szCs w:val="18"/>
        </w:rPr>
        <w:t>68,02</w:t>
      </w:r>
      <w:r w:rsidRPr="001B5E41">
        <w:rPr>
          <w:rFonts w:ascii="Arial" w:hAnsi="Arial" w:cs="Arial"/>
          <w:sz w:val="18"/>
          <w:szCs w:val="18"/>
        </w:rPr>
        <w:t xml:space="preserve"> % wydatków budżetowych stanowią wynagrodzenia i składki od nich naliczane, a  </w:t>
      </w:r>
      <w:r w:rsidR="00733982">
        <w:rPr>
          <w:rFonts w:ascii="Arial" w:hAnsi="Arial" w:cs="Arial"/>
          <w:sz w:val="18"/>
          <w:szCs w:val="18"/>
        </w:rPr>
        <w:t>28,73</w:t>
      </w:r>
      <w:r w:rsidRPr="001B5E41">
        <w:rPr>
          <w:rFonts w:ascii="Arial" w:hAnsi="Arial" w:cs="Arial"/>
          <w:sz w:val="18"/>
          <w:szCs w:val="18"/>
        </w:rPr>
        <w:t xml:space="preserve"> % stanowią wydatki związane z realizacją zadań statutowych jednostki  (są to wydatki nie zaliczane do paragrafu 3020 i paragrafów płacowych),  </w:t>
      </w:r>
      <w:r w:rsidR="001A28FD">
        <w:rPr>
          <w:rFonts w:ascii="Arial" w:hAnsi="Arial" w:cs="Arial"/>
          <w:sz w:val="18"/>
          <w:szCs w:val="18"/>
        </w:rPr>
        <w:t>3,</w:t>
      </w:r>
      <w:r w:rsidR="00733982">
        <w:rPr>
          <w:rFonts w:ascii="Arial" w:hAnsi="Arial" w:cs="Arial"/>
          <w:sz w:val="18"/>
          <w:szCs w:val="18"/>
        </w:rPr>
        <w:t>26</w:t>
      </w:r>
      <w:r w:rsidRPr="001B5E41">
        <w:rPr>
          <w:rFonts w:ascii="Arial" w:hAnsi="Arial" w:cs="Arial"/>
          <w:sz w:val="18"/>
          <w:szCs w:val="18"/>
        </w:rPr>
        <w:t>% stanowią świadczenia na rzecz osób fiz</w:t>
      </w:r>
      <w:r w:rsidR="00B757A6">
        <w:rPr>
          <w:rFonts w:ascii="Arial" w:hAnsi="Arial" w:cs="Arial"/>
          <w:sz w:val="18"/>
          <w:szCs w:val="18"/>
        </w:rPr>
        <w:t xml:space="preserve">ycznych (paragraf 3020) . </w:t>
      </w:r>
    </w:p>
    <w:p w:rsidR="00955164" w:rsidRPr="00B132A7" w:rsidRDefault="00B132A7" w:rsidP="00A90E77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minne Przedszkole w Starczy otrzymało w 2013 roku dotację celową z budżetu państwa na dofinansowanie zadań w zakresie wychowania przedszkolnego – w kwocie </w:t>
      </w:r>
      <w:r>
        <w:rPr>
          <w:rFonts w:ascii="Arial" w:hAnsi="Arial" w:cs="Arial"/>
          <w:b/>
          <w:sz w:val="18"/>
          <w:szCs w:val="18"/>
        </w:rPr>
        <w:t xml:space="preserve">37.260,00 zł.  </w:t>
      </w:r>
      <w:r w:rsidRPr="00B132A7">
        <w:rPr>
          <w:rFonts w:ascii="Arial" w:hAnsi="Arial" w:cs="Arial"/>
          <w:sz w:val="18"/>
          <w:szCs w:val="18"/>
        </w:rPr>
        <w:t>Środki w całości zostały</w:t>
      </w:r>
    </w:p>
    <w:p w:rsidR="00955164" w:rsidRPr="001B5E41" w:rsidRDefault="00B132A7" w:rsidP="00B132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rzystane</w:t>
      </w:r>
    </w:p>
    <w:p w:rsidR="00955164" w:rsidRPr="001B5E41" w:rsidRDefault="00955164" w:rsidP="00A90E77">
      <w:pPr>
        <w:ind w:firstLine="708"/>
        <w:rPr>
          <w:rFonts w:ascii="Arial" w:hAnsi="Arial" w:cs="Arial"/>
          <w:sz w:val="18"/>
          <w:szCs w:val="18"/>
        </w:rPr>
      </w:pPr>
      <w:r w:rsidRPr="001B5E41">
        <w:rPr>
          <w:rFonts w:ascii="Arial" w:hAnsi="Arial" w:cs="Arial"/>
          <w:sz w:val="18"/>
          <w:szCs w:val="18"/>
        </w:rPr>
        <w:t xml:space="preserve">Wydatki budżetu Gminnego Przedszkola w </w:t>
      </w:r>
      <w:r w:rsidR="003317B5">
        <w:rPr>
          <w:rFonts w:ascii="Arial" w:hAnsi="Arial" w:cs="Arial"/>
          <w:sz w:val="18"/>
          <w:szCs w:val="18"/>
        </w:rPr>
        <w:t>Starczy na dzień 31 grudnia 201</w:t>
      </w:r>
      <w:r w:rsidR="00EB6CDD">
        <w:rPr>
          <w:rFonts w:ascii="Arial" w:hAnsi="Arial" w:cs="Arial"/>
          <w:sz w:val="18"/>
          <w:szCs w:val="18"/>
        </w:rPr>
        <w:t>3</w:t>
      </w:r>
      <w:r w:rsidRPr="001B5E41">
        <w:rPr>
          <w:rFonts w:ascii="Arial" w:hAnsi="Arial" w:cs="Arial"/>
          <w:sz w:val="18"/>
          <w:szCs w:val="18"/>
        </w:rPr>
        <w:t xml:space="preserve"> r przedstawiają się następująco:</w:t>
      </w:r>
    </w:p>
    <w:p w:rsidR="00955164" w:rsidRDefault="00955164" w:rsidP="00A90E77">
      <w:pPr>
        <w:rPr>
          <w:rFonts w:ascii="Arial" w:hAnsi="Arial" w:cs="Arial"/>
          <w:b/>
          <w:bCs/>
          <w:sz w:val="18"/>
          <w:szCs w:val="18"/>
        </w:rPr>
      </w:pPr>
      <w:r w:rsidRPr="001B5E41">
        <w:rPr>
          <w:rFonts w:ascii="Arial" w:hAnsi="Arial" w:cs="Arial"/>
          <w:b/>
          <w:bCs/>
          <w:sz w:val="18"/>
          <w:szCs w:val="18"/>
        </w:rPr>
        <w:t xml:space="preserve">Dział 801 Oświata i wychowanie (plan </w:t>
      </w:r>
      <w:r w:rsidR="00EB6CDD">
        <w:rPr>
          <w:rFonts w:ascii="Arial" w:hAnsi="Arial" w:cs="Arial"/>
          <w:b/>
          <w:bCs/>
          <w:sz w:val="18"/>
          <w:szCs w:val="18"/>
        </w:rPr>
        <w:t>696.914</w:t>
      </w:r>
      <w:r w:rsidRPr="001B5E41">
        <w:rPr>
          <w:rFonts w:ascii="Arial" w:hAnsi="Arial" w:cs="Arial"/>
          <w:b/>
          <w:bCs/>
          <w:sz w:val="18"/>
          <w:szCs w:val="18"/>
        </w:rPr>
        <w:t xml:space="preserve">,00 zł, wykonanie </w:t>
      </w:r>
      <w:r w:rsidR="00EB6CDD">
        <w:rPr>
          <w:rFonts w:ascii="Arial" w:hAnsi="Arial" w:cs="Arial"/>
          <w:b/>
          <w:bCs/>
          <w:sz w:val="18"/>
          <w:szCs w:val="18"/>
        </w:rPr>
        <w:t>681.759,96</w:t>
      </w:r>
      <w:r w:rsidRPr="001B5E41">
        <w:rPr>
          <w:rFonts w:ascii="Arial" w:hAnsi="Arial" w:cs="Arial"/>
          <w:b/>
          <w:bCs/>
          <w:sz w:val="18"/>
          <w:szCs w:val="18"/>
        </w:rPr>
        <w:t xml:space="preserve"> zł tj.</w:t>
      </w:r>
      <w:r w:rsidR="003317B5" w:rsidRPr="003317B5">
        <w:rPr>
          <w:rFonts w:ascii="Arial" w:hAnsi="Arial" w:cs="Arial"/>
          <w:sz w:val="18"/>
          <w:szCs w:val="18"/>
        </w:rPr>
        <w:t xml:space="preserve"> </w:t>
      </w:r>
      <w:r w:rsidR="00EB6CDD">
        <w:rPr>
          <w:rFonts w:ascii="Arial" w:hAnsi="Arial" w:cs="Arial"/>
          <w:b/>
          <w:sz w:val="18"/>
          <w:szCs w:val="18"/>
        </w:rPr>
        <w:t xml:space="preserve"> 97,83</w:t>
      </w:r>
      <w:r w:rsidR="003317B5">
        <w:rPr>
          <w:rFonts w:ascii="Arial" w:hAnsi="Arial" w:cs="Arial"/>
          <w:b/>
          <w:sz w:val="18"/>
          <w:szCs w:val="18"/>
        </w:rPr>
        <w:t>%</w:t>
      </w:r>
      <w:r w:rsidRPr="003317B5">
        <w:rPr>
          <w:rFonts w:ascii="Arial" w:hAnsi="Arial" w:cs="Arial"/>
          <w:b/>
          <w:bCs/>
          <w:sz w:val="18"/>
          <w:szCs w:val="18"/>
        </w:rPr>
        <w:t>).</w:t>
      </w:r>
    </w:p>
    <w:p w:rsidR="007B6C85" w:rsidRPr="003317B5" w:rsidRDefault="007B6C85" w:rsidP="00A90E77">
      <w:pPr>
        <w:rPr>
          <w:rFonts w:ascii="Arial" w:hAnsi="Arial" w:cs="Arial"/>
          <w:b/>
          <w:bCs/>
          <w:sz w:val="18"/>
          <w:szCs w:val="18"/>
        </w:rPr>
      </w:pPr>
    </w:p>
    <w:p w:rsidR="00955164" w:rsidRPr="003317B5" w:rsidRDefault="00955164" w:rsidP="00A90E7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709"/>
        <w:gridCol w:w="6662"/>
        <w:gridCol w:w="1276"/>
        <w:gridCol w:w="1134"/>
      </w:tblGrid>
      <w:tr w:rsidR="00955164" w:rsidRPr="001B5E41" w:rsidTr="00D4532C">
        <w:trPr>
          <w:trHeight w:val="152"/>
        </w:trPr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B5E41">
              <w:rPr>
                <w:rFonts w:ascii="Arial" w:hAnsi="Arial" w:cs="Arial"/>
                <w:b/>
                <w:bCs/>
                <w:sz w:val="18"/>
                <w:szCs w:val="18"/>
              </w:rPr>
              <w:t>Rozdz</w:t>
            </w:r>
            <w:proofErr w:type="spellEnd"/>
          </w:p>
        </w:tc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§</w:t>
            </w:r>
          </w:p>
        </w:tc>
        <w:tc>
          <w:tcPr>
            <w:tcW w:w="6662" w:type="dxa"/>
          </w:tcPr>
          <w:p w:rsidR="00955164" w:rsidRPr="001B5E41" w:rsidRDefault="009551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5E41">
              <w:rPr>
                <w:rFonts w:ascii="Arial" w:hAnsi="Arial" w:cs="Arial"/>
                <w:b/>
                <w:bCs/>
                <w:sz w:val="18"/>
                <w:szCs w:val="18"/>
              </w:rPr>
              <w:t>Treść</w:t>
            </w:r>
          </w:p>
        </w:tc>
        <w:tc>
          <w:tcPr>
            <w:tcW w:w="1276" w:type="dxa"/>
          </w:tcPr>
          <w:p w:rsidR="00955164" w:rsidRPr="001B5E41" w:rsidRDefault="009551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5E41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134" w:type="dxa"/>
          </w:tcPr>
          <w:p w:rsidR="00955164" w:rsidRPr="001B5E41" w:rsidRDefault="009551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5E41">
              <w:rPr>
                <w:rFonts w:ascii="Arial" w:hAnsi="Arial" w:cs="Arial"/>
                <w:b/>
                <w:bCs/>
                <w:sz w:val="18"/>
                <w:szCs w:val="18"/>
              </w:rPr>
              <w:t>Wykonanie</w:t>
            </w:r>
          </w:p>
        </w:tc>
      </w:tr>
      <w:tr w:rsidR="00955164" w:rsidRPr="001B5E41" w:rsidTr="00D4532C"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5E41">
              <w:rPr>
                <w:rFonts w:ascii="Arial" w:hAnsi="Arial" w:cs="Arial"/>
                <w:b/>
                <w:bCs/>
                <w:sz w:val="18"/>
                <w:szCs w:val="18"/>
              </w:rPr>
              <w:t>80104</w:t>
            </w:r>
          </w:p>
        </w:tc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</w:tcPr>
          <w:p w:rsidR="00955164" w:rsidRPr="001B5E41" w:rsidRDefault="009551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5E41">
              <w:rPr>
                <w:rFonts w:ascii="Arial" w:hAnsi="Arial" w:cs="Arial"/>
                <w:b/>
                <w:bCs/>
                <w:sz w:val="18"/>
                <w:szCs w:val="18"/>
              </w:rPr>
              <w:t>Przedszkole</w:t>
            </w:r>
          </w:p>
        </w:tc>
        <w:tc>
          <w:tcPr>
            <w:tcW w:w="1276" w:type="dxa"/>
          </w:tcPr>
          <w:p w:rsidR="00955164" w:rsidRPr="001B5E41" w:rsidRDefault="0006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4.048,00</w:t>
            </w:r>
          </w:p>
        </w:tc>
        <w:tc>
          <w:tcPr>
            <w:tcW w:w="1134" w:type="dxa"/>
          </w:tcPr>
          <w:p w:rsidR="00955164" w:rsidRPr="001B5E41" w:rsidRDefault="00434E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8.894,79</w:t>
            </w:r>
          </w:p>
        </w:tc>
      </w:tr>
      <w:tr w:rsidR="00955164" w:rsidRPr="001B5E41" w:rsidTr="00D4532C"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3020</w:t>
            </w:r>
          </w:p>
        </w:tc>
        <w:tc>
          <w:tcPr>
            <w:tcW w:w="6662" w:type="dxa"/>
          </w:tcPr>
          <w:p w:rsidR="00955164" w:rsidRPr="001B5E41" w:rsidRDefault="00955164" w:rsidP="00137153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Wydatki osobowe nie zaliczone do wynagrodzeń - tj. dodatki miesz</w:t>
            </w:r>
            <w:r w:rsidR="00EC0B96">
              <w:rPr>
                <w:rFonts w:ascii="Arial" w:hAnsi="Arial" w:cs="Arial"/>
                <w:sz w:val="18"/>
                <w:szCs w:val="18"/>
              </w:rPr>
              <w:t xml:space="preserve">kaniowe i wiejskie nauczycieli, - </w:t>
            </w:r>
            <w:r w:rsidR="00E73EC8">
              <w:rPr>
                <w:rFonts w:ascii="Arial" w:hAnsi="Arial" w:cs="Arial"/>
                <w:sz w:val="18"/>
                <w:szCs w:val="18"/>
              </w:rPr>
              <w:t>20.056,36</w:t>
            </w:r>
            <w:r w:rsidR="00EC0B96">
              <w:rPr>
                <w:rFonts w:ascii="Arial" w:hAnsi="Arial" w:cs="Arial"/>
                <w:sz w:val="18"/>
                <w:szCs w:val="18"/>
              </w:rPr>
              <w:t xml:space="preserve"> zł, </w:t>
            </w:r>
            <w:r w:rsidRPr="001B5E41">
              <w:rPr>
                <w:rFonts w:ascii="Arial" w:hAnsi="Arial" w:cs="Arial"/>
                <w:sz w:val="18"/>
                <w:szCs w:val="18"/>
              </w:rPr>
              <w:t>ekwiwalent za pranie odzieży roboczej pracowników obsługi</w:t>
            </w:r>
            <w:r w:rsidR="00EC0B96">
              <w:rPr>
                <w:rFonts w:ascii="Arial" w:hAnsi="Arial" w:cs="Arial"/>
                <w:sz w:val="18"/>
                <w:szCs w:val="18"/>
              </w:rPr>
              <w:t xml:space="preserve"> – 240,00 zł, ekwiwalent za odzież ochronną – </w:t>
            </w:r>
            <w:r w:rsidR="00137153">
              <w:rPr>
                <w:rFonts w:ascii="Arial" w:hAnsi="Arial" w:cs="Arial"/>
                <w:sz w:val="18"/>
                <w:szCs w:val="18"/>
              </w:rPr>
              <w:t>565,10</w:t>
            </w:r>
            <w:r w:rsidR="00EC0B96">
              <w:rPr>
                <w:rFonts w:ascii="Arial" w:hAnsi="Arial" w:cs="Arial"/>
                <w:sz w:val="18"/>
                <w:szCs w:val="18"/>
              </w:rPr>
              <w:t xml:space="preserve"> zł</w:t>
            </w:r>
            <w:r w:rsidR="007A1EC0">
              <w:rPr>
                <w:rFonts w:ascii="Arial" w:hAnsi="Arial" w:cs="Arial"/>
                <w:sz w:val="18"/>
                <w:szCs w:val="18"/>
              </w:rPr>
              <w:t>, ś</w:t>
            </w:r>
            <w:r w:rsidR="00FC000E">
              <w:rPr>
                <w:rFonts w:ascii="Arial" w:hAnsi="Arial" w:cs="Arial"/>
                <w:sz w:val="18"/>
                <w:szCs w:val="18"/>
              </w:rPr>
              <w:t>rodki bhp dla pracowników ręczniki.</w:t>
            </w:r>
            <w:r w:rsidR="00DE68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000E">
              <w:rPr>
                <w:rFonts w:ascii="Arial" w:hAnsi="Arial" w:cs="Arial"/>
                <w:sz w:val="18"/>
                <w:szCs w:val="18"/>
              </w:rPr>
              <w:t xml:space="preserve">mydło, herbata -  </w:t>
            </w:r>
            <w:r w:rsidR="00137153">
              <w:rPr>
                <w:rFonts w:ascii="Arial" w:hAnsi="Arial" w:cs="Arial"/>
                <w:sz w:val="18"/>
                <w:szCs w:val="18"/>
              </w:rPr>
              <w:t>1.331,35</w:t>
            </w:r>
            <w:r w:rsidR="00FC000E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</w:tcPr>
          <w:p w:rsidR="00955164" w:rsidRPr="001B5E41" w:rsidRDefault="00E73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3,44</w:t>
            </w:r>
          </w:p>
        </w:tc>
        <w:tc>
          <w:tcPr>
            <w:tcW w:w="1134" w:type="dxa"/>
          </w:tcPr>
          <w:p w:rsidR="00955164" w:rsidRPr="001B5E41" w:rsidRDefault="00E73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2,81</w:t>
            </w:r>
          </w:p>
        </w:tc>
      </w:tr>
      <w:tr w:rsidR="00955164" w:rsidRPr="001B5E41" w:rsidTr="00D4532C"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4010</w:t>
            </w:r>
          </w:p>
        </w:tc>
        <w:tc>
          <w:tcPr>
            <w:tcW w:w="6662" w:type="dxa"/>
          </w:tcPr>
          <w:p w:rsidR="00955164" w:rsidRPr="001B5E41" w:rsidRDefault="00955164" w:rsidP="0055497D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 xml:space="preserve">Wynagrodzenia osobowe pracowników </w:t>
            </w:r>
          </w:p>
        </w:tc>
        <w:tc>
          <w:tcPr>
            <w:tcW w:w="1276" w:type="dxa"/>
          </w:tcPr>
          <w:p w:rsidR="00955164" w:rsidRPr="001B5E41" w:rsidRDefault="005549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368,00</w:t>
            </w:r>
          </w:p>
        </w:tc>
        <w:tc>
          <w:tcPr>
            <w:tcW w:w="1134" w:type="dxa"/>
          </w:tcPr>
          <w:p w:rsidR="00955164" w:rsidRPr="001B5E41" w:rsidRDefault="005549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367,17</w:t>
            </w:r>
          </w:p>
        </w:tc>
      </w:tr>
      <w:tr w:rsidR="00955164" w:rsidRPr="001B5E41" w:rsidTr="00D4532C"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4040</w:t>
            </w:r>
          </w:p>
        </w:tc>
        <w:tc>
          <w:tcPr>
            <w:tcW w:w="6662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Dodatkowe wynagrodzenia roczne</w:t>
            </w:r>
          </w:p>
        </w:tc>
        <w:tc>
          <w:tcPr>
            <w:tcW w:w="1276" w:type="dxa"/>
          </w:tcPr>
          <w:p w:rsidR="00955164" w:rsidRPr="001B5E41" w:rsidRDefault="005549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38,00</w:t>
            </w:r>
          </w:p>
        </w:tc>
        <w:tc>
          <w:tcPr>
            <w:tcW w:w="1134" w:type="dxa"/>
          </w:tcPr>
          <w:p w:rsidR="00955164" w:rsidRPr="001B5E41" w:rsidRDefault="005549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37,23</w:t>
            </w:r>
          </w:p>
        </w:tc>
      </w:tr>
      <w:tr w:rsidR="00955164" w:rsidRPr="001B5E41" w:rsidTr="00D4532C">
        <w:tc>
          <w:tcPr>
            <w:tcW w:w="709" w:type="dxa"/>
          </w:tcPr>
          <w:p w:rsidR="00955164" w:rsidRPr="001B5E41" w:rsidRDefault="00955164" w:rsidP="00267F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4110</w:t>
            </w:r>
          </w:p>
        </w:tc>
        <w:tc>
          <w:tcPr>
            <w:tcW w:w="6662" w:type="dxa"/>
          </w:tcPr>
          <w:p w:rsidR="00DE6840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 xml:space="preserve">Składki na ubezpieczenia społeczne –  w tym składki od </w:t>
            </w:r>
          </w:p>
          <w:p w:rsidR="00955164" w:rsidRPr="001B5E41" w:rsidRDefault="00955164" w:rsidP="0055497D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 xml:space="preserve"> dodatkowego </w:t>
            </w:r>
            <w:proofErr w:type="spellStart"/>
            <w:r w:rsidRPr="001B5E41">
              <w:rPr>
                <w:rFonts w:ascii="Arial" w:hAnsi="Arial" w:cs="Arial"/>
                <w:sz w:val="18"/>
                <w:szCs w:val="18"/>
              </w:rPr>
              <w:t>wyn</w:t>
            </w:r>
            <w:proofErr w:type="spellEnd"/>
            <w:r w:rsidRPr="001B5E41">
              <w:rPr>
                <w:rFonts w:ascii="Arial" w:hAnsi="Arial" w:cs="Arial"/>
                <w:sz w:val="18"/>
                <w:szCs w:val="18"/>
              </w:rPr>
              <w:t xml:space="preserve">. rocznego w kwocie </w:t>
            </w:r>
            <w:r w:rsidR="0055497D">
              <w:rPr>
                <w:rFonts w:ascii="Arial" w:hAnsi="Arial" w:cs="Arial"/>
                <w:sz w:val="18"/>
                <w:szCs w:val="18"/>
              </w:rPr>
              <w:t>4.760,19</w:t>
            </w:r>
            <w:r w:rsidRPr="001B5E41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</w:tcPr>
          <w:p w:rsidR="00955164" w:rsidRPr="001B5E41" w:rsidRDefault="005549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94,00</w:t>
            </w:r>
          </w:p>
        </w:tc>
        <w:tc>
          <w:tcPr>
            <w:tcW w:w="1134" w:type="dxa"/>
          </w:tcPr>
          <w:p w:rsidR="00955164" w:rsidRPr="001B5E41" w:rsidRDefault="005549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93,05</w:t>
            </w:r>
          </w:p>
        </w:tc>
      </w:tr>
      <w:tr w:rsidR="00955164" w:rsidRPr="001B5E41" w:rsidTr="00D4532C"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4120</w:t>
            </w:r>
          </w:p>
        </w:tc>
        <w:tc>
          <w:tcPr>
            <w:tcW w:w="6662" w:type="dxa"/>
          </w:tcPr>
          <w:p w:rsidR="00955164" w:rsidRPr="001B5E41" w:rsidRDefault="00955164" w:rsidP="0055497D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Składki na fundusz pracy - w tym składki</w:t>
            </w:r>
            <w:r w:rsidR="0055497D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1B5E41">
              <w:rPr>
                <w:rFonts w:ascii="Arial" w:hAnsi="Arial" w:cs="Arial"/>
                <w:sz w:val="18"/>
                <w:szCs w:val="18"/>
              </w:rPr>
              <w:t xml:space="preserve"> dodatkowego </w:t>
            </w:r>
            <w:proofErr w:type="spellStart"/>
            <w:r w:rsidRPr="001B5E41">
              <w:rPr>
                <w:rFonts w:ascii="Arial" w:hAnsi="Arial" w:cs="Arial"/>
                <w:sz w:val="18"/>
                <w:szCs w:val="18"/>
              </w:rPr>
              <w:t>wyn</w:t>
            </w:r>
            <w:proofErr w:type="spellEnd"/>
            <w:r w:rsidRPr="001B5E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497D">
              <w:rPr>
                <w:rFonts w:ascii="Arial" w:hAnsi="Arial" w:cs="Arial"/>
                <w:sz w:val="18"/>
                <w:szCs w:val="18"/>
              </w:rPr>
              <w:t>r</w:t>
            </w:r>
            <w:r w:rsidRPr="001B5E41">
              <w:rPr>
                <w:rFonts w:ascii="Arial" w:hAnsi="Arial" w:cs="Arial"/>
                <w:sz w:val="18"/>
                <w:szCs w:val="18"/>
              </w:rPr>
              <w:t>ocznego</w:t>
            </w:r>
            <w:r w:rsidR="005549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E41">
              <w:rPr>
                <w:rFonts w:ascii="Arial" w:hAnsi="Arial" w:cs="Arial"/>
                <w:sz w:val="18"/>
                <w:szCs w:val="18"/>
              </w:rPr>
              <w:t xml:space="preserve"> w kwocie </w:t>
            </w:r>
            <w:r w:rsidR="0055497D">
              <w:rPr>
                <w:rFonts w:ascii="Arial" w:hAnsi="Arial" w:cs="Arial"/>
                <w:sz w:val="18"/>
                <w:szCs w:val="18"/>
              </w:rPr>
              <w:t>682,00</w:t>
            </w:r>
            <w:r w:rsidRPr="001B5E41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</w:tcPr>
          <w:p w:rsidR="00955164" w:rsidRPr="001B5E41" w:rsidRDefault="00E65C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85,00</w:t>
            </w:r>
          </w:p>
        </w:tc>
        <w:tc>
          <w:tcPr>
            <w:tcW w:w="1134" w:type="dxa"/>
          </w:tcPr>
          <w:p w:rsidR="00955164" w:rsidRPr="001B5E41" w:rsidRDefault="00E65C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84,73</w:t>
            </w:r>
          </w:p>
        </w:tc>
      </w:tr>
      <w:tr w:rsidR="00E65C52" w:rsidRPr="001B5E41" w:rsidTr="00D4532C">
        <w:tc>
          <w:tcPr>
            <w:tcW w:w="709" w:type="dxa"/>
          </w:tcPr>
          <w:p w:rsidR="00E65C52" w:rsidRPr="001B5E41" w:rsidRDefault="00E65C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65C52" w:rsidRPr="001B5E41" w:rsidRDefault="00E65C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0</w:t>
            </w:r>
          </w:p>
        </w:tc>
        <w:tc>
          <w:tcPr>
            <w:tcW w:w="6662" w:type="dxa"/>
          </w:tcPr>
          <w:p w:rsidR="00E65C52" w:rsidRPr="001B5E41" w:rsidRDefault="00E65C52" w:rsidP="00554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a bezosobowe</w:t>
            </w:r>
            <w:r w:rsidR="007836D5">
              <w:rPr>
                <w:rFonts w:ascii="Arial" w:hAnsi="Arial" w:cs="Arial"/>
                <w:sz w:val="18"/>
                <w:szCs w:val="18"/>
              </w:rPr>
              <w:t xml:space="preserve"> – zawarto umowę  zlecenie z nauczycielem w celu prowadzenia zajęć w zakresie nauczania języka angielskiego</w:t>
            </w:r>
          </w:p>
        </w:tc>
        <w:tc>
          <w:tcPr>
            <w:tcW w:w="1276" w:type="dxa"/>
          </w:tcPr>
          <w:p w:rsidR="00E65C52" w:rsidRDefault="007836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0,00</w:t>
            </w:r>
          </w:p>
        </w:tc>
        <w:tc>
          <w:tcPr>
            <w:tcW w:w="1134" w:type="dxa"/>
          </w:tcPr>
          <w:p w:rsidR="00E65C52" w:rsidRDefault="007836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0,00</w:t>
            </w:r>
          </w:p>
        </w:tc>
      </w:tr>
      <w:tr w:rsidR="00955164" w:rsidRPr="001B5E41" w:rsidTr="00D4532C"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 xml:space="preserve">4210 </w:t>
            </w:r>
          </w:p>
        </w:tc>
        <w:tc>
          <w:tcPr>
            <w:tcW w:w="6662" w:type="dxa"/>
          </w:tcPr>
          <w:p w:rsidR="00540E2A" w:rsidRPr="007B6C85" w:rsidRDefault="00540E2A" w:rsidP="00540E2A">
            <w:pPr>
              <w:rPr>
                <w:rFonts w:ascii="Arial" w:hAnsi="Arial" w:cs="Arial"/>
                <w:sz w:val="18"/>
                <w:szCs w:val="18"/>
              </w:rPr>
            </w:pPr>
            <w:r w:rsidRPr="007B6C85">
              <w:rPr>
                <w:rFonts w:ascii="Arial" w:hAnsi="Arial" w:cs="Arial"/>
                <w:sz w:val="18"/>
                <w:szCs w:val="18"/>
              </w:rPr>
              <w:t xml:space="preserve">Zakup materiałów i wyposażenia </w:t>
            </w:r>
          </w:p>
          <w:p w:rsidR="00540E2A" w:rsidRPr="007B6C85" w:rsidRDefault="00540E2A" w:rsidP="00540E2A">
            <w:pPr>
              <w:rPr>
                <w:rFonts w:ascii="Arial" w:hAnsi="Arial" w:cs="Arial"/>
                <w:sz w:val="18"/>
                <w:szCs w:val="18"/>
              </w:rPr>
            </w:pPr>
            <w:r w:rsidRPr="007B6C85">
              <w:rPr>
                <w:rFonts w:ascii="Arial" w:hAnsi="Arial" w:cs="Arial"/>
                <w:sz w:val="18"/>
                <w:szCs w:val="18"/>
              </w:rPr>
              <w:t>Wydatki w tym paragrafie przedstawiają się następująco:</w:t>
            </w:r>
          </w:p>
          <w:p w:rsidR="000A487C" w:rsidRDefault="0028200B" w:rsidP="002820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numer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nege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ych.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zedszkolu – 1.252,89 zł</w:t>
            </w:r>
          </w:p>
          <w:p w:rsidR="00D4532C" w:rsidRDefault="00D4532C" w:rsidP="002820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ki – 749,30 zł</w:t>
            </w:r>
          </w:p>
          <w:p w:rsidR="00D4532C" w:rsidRDefault="00D4532C" w:rsidP="00D45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ateriały  biurowe – 2.242,43 zł</w:t>
            </w:r>
          </w:p>
          <w:p w:rsidR="00D4532C" w:rsidRDefault="00D4532C" w:rsidP="00D45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ki czystości –</w:t>
            </w:r>
            <w:r w:rsidR="00643AB4">
              <w:rPr>
                <w:rFonts w:ascii="Arial" w:hAnsi="Arial" w:cs="Arial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</w:rPr>
              <w:t>.352,25  zł</w:t>
            </w:r>
          </w:p>
          <w:p w:rsidR="00D4532C" w:rsidRDefault="00D4532C" w:rsidP="00D45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ły do remontu – 1.562,27 zł</w:t>
            </w:r>
          </w:p>
          <w:p w:rsidR="00165600" w:rsidRDefault="00165600" w:rsidP="00D45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ci do naprawy pieca c.o. -799,50 zł</w:t>
            </w:r>
          </w:p>
          <w:p w:rsidR="00861123" w:rsidRDefault="00861123" w:rsidP="00D45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lnica – 94,12 zł</w:t>
            </w:r>
          </w:p>
          <w:p w:rsidR="00861123" w:rsidRDefault="00861123" w:rsidP="00D45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ci do zmywarki – 142,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l</w:t>
            </w:r>
            <w:proofErr w:type="spellEnd"/>
          </w:p>
          <w:p w:rsidR="00A367C9" w:rsidRDefault="00A367C9" w:rsidP="00D45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waniki – 99,98 zł</w:t>
            </w:r>
          </w:p>
          <w:p w:rsidR="00A367C9" w:rsidRDefault="00A367C9" w:rsidP="00D45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zwi aluminiowe wejściowe – 2.702,31 zł</w:t>
            </w:r>
          </w:p>
          <w:p w:rsidR="000219EF" w:rsidRDefault="000219EF" w:rsidP="00D45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iomagnetofony 3 szt. – 1.485,90 zł</w:t>
            </w:r>
          </w:p>
          <w:p w:rsidR="00FF2E74" w:rsidRDefault="00FF2E74" w:rsidP="00D45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rządzenie wielofunkcyj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- 1.518,99 zł</w:t>
            </w:r>
          </w:p>
          <w:p w:rsidR="00954901" w:rsidRDefault="00954901" w:rsidP="00D45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ławki, krzesła, szafy, szafy – </w:t>
            </w:r>
            <w:r w:rsidR="004F50D0">
              <w:rPr>
                <w:rFonts w:ascii="Arial" w:hAnsi="Arial" w:cs="Arial"/>
                <w:sz w:val="18"/>
                <w:szCs w:val="18"/>
              </w:rPr>
              <w:t>4.999,95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954901" w:rsidRDefault="00954901" w:rsidP="00D45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tel, krzesło, zestaw startowy -  605,16 zł</w:t>
            </w:r>
          </w:p>
          <w:p w:rsidR="004F50D0" w:rsidRDefault="004F50D0" w:rsidP="00D45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wan – 2.656,90 zł</w:t>
            </w:r>
          </w:p>
          <w:p w:rsidR="004F50D0" w:rsidRDefault="004F50D0" w:rsidP="00D45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eta – 99,99 zł</w:t>
            </w:r>
          </w:p>
          <w:p w:rsidR="004F50D0" w:rsidRDefault="004F50D0" w:rsidP="00D45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yty muzyczne – 111,97 zł</w:t>
            </w:r>
          </w:p>
          <w:p w:rsidR="000A78E8" w:rsidRDefault="000A78E8" w:rsidP="00D45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AGD: krajalnica, waga, czajnik, kuchenka – 709,69 zł</w:t>
            </w:r>
          </w:p>
          <w:p w:rsidR="00086CFB" w:rsidRDefault="00A01615" w:rsidP="00D45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łużacz – 47,</w:t>
            </w:r>
            <w:r w:rsidR="00E1785E">
              <w:rPr>
                <w:rFonts w:ascii="Arial" w:hAnsi="Arial" w:cs="Arial"/>
                <w:sz w:val="18"/>
                <w:szCs w:val="18"/>
              </w:rPr>
              <w:t>99 zł</w:t>
            </w:r>
          </w:p>
          <w:p w:rsidR="00E1785E" w:rsidRDefault="00E1785E" w:rsidP="00D45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szaki – 698,00 zł</w:t>
            </w:r>
          </w:p>
          <w:p w:rsidR="00E00EDF" w:rsidRDefault="00E00EDF" w:rsidP="00D45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uśtawki na plac zabaw </w:t>
            </w:r>
            <w:r w:rsidR="00DB50F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 szt. – 8.827,71</w:t>
            </w:r>
            <w:r w:rsidR="00DB50FA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643AB4" w:rsidRDefault="00643AB4" w:rsidP="00D45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ła – 431,73 zł</w:t>
            </w:r>
          </w:p>
          <w:p w:rsidR="00D4532C" w:rsidRPr="001B5E41" w:rsidRDefault="00D4532C" w:rsidP="00D45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5164" w:rsidRPr="001B5E41" w:rsidRDefault="002820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4.191,13</w:t>
            </w:r>
          </w:p>
        </w:tc>
        <w:tc>
          <w:tcPr>
            <w:tcW w:w="1134" w:type="dxa"/>
          </w:tcPr>
          <w:p w:rsidR="00955164" w:rsidRPr="001B5E41" w:rsidRDefault="002820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91,03</w:t>
            </w:r>
          </w:p>
        </w:tc>
      </w:tr>
      <w:tr w:rsidR="00955164" w:rsidRPr="001B5E41" w:rsidTr="00D4532C"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4220</w:t>
            </w:r>
          </w:p>
        </w:tc>
        <w:tc>
          <w:tcPr>
            <w:tcW w:w="6662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Zakup środków  żywności – środki pochodzą z opłat wnoszonych  przez rodziców na wyżywienie przedszkolaków</w:t>
            </w:r>
          </w:p>
        </w:tc>
        <w:tc>
          <w:tcPr>
            <w:tcW w:w="1276" w:type="dxa"/>
          </w:tcPr>
          <w:p w:rsidR="00955164" w:rsidRPr="001B5E41" w:rsidRDefault="003172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="00FA5D2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1134" w:type="dxa"/>
          </w:tcPr>
          <w:p w:rsidR="00955164" w:rsidRPr="001B5E41" w:rsidRDefault="003172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37,68</w:t>
            </w:r>
          </w:p>
        </w:tc>
      </w:tr>
      <w:tr w:rsidR="00955164" w:rsidRPr="001B5E41" w:rsidTr="00D4532C"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4240</w:t>
            </w:r>
          </w:p>
        </w:tc>
        <w:tc>
          <w:tcPr>
            <w:tcW w:w="6662" w:type="dxa"/>
          </w:tcPr>
          <w:p w:rsidR="00B64405" w:rsidRDefault="00955164" w:rsidP="00B64405">
            <w:pPr>
              <w:rPr>
                <w:rFonts w:ascii="Arial" w:hAnsi="Arial" w:cs="Arial"/>
                <w:sz w:val="20"/>
                <w:szCs w:val="20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Zakup pomocy naukowych, dydaktycznych i książek</w:t>
            </w:r>
            <w:r w:rsidR="00B64405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B64405">
              <w:rPr>
                <w:rFonts w:ascii="Arial" w:hAnsi="Arial" w:cs="Arial"/>
                <w:sz w:val="20"/>
                <w:szCs w:val="20"/>
              </w:rPr>
              <w:t>w paragrafie tym zakupiono przedmioty do: prowadzenia zajęć muzycznych tj. instrumenty muzyczne, mikrofon bezprzewodowy, książeczki i płyty muzyczne w kwocie – 2.683,47zł</w:t>
            </w:r>
          </w:p>
          <w:p w:rsidR="00955164" w:rsidRDefault="00B644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iono przedmioty  do prowadzenia zajęć logopedycznych tj. urządzenie logopedyczne w kwocie – 818,00 zł. Zakupiono również duże liczydło – 344,40 zł oraz mapy – 234,15 zł, książeczka do nauki j angielskiego z pytaniami – 68,13 zł</w:t>
            </w:r>
          </w:p>
          <w:p w:rsidR="00DD604F" w:rsidRPr="001B5E41" w:rsidRDefault="00DD6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5164" w:rsidRPr="001B5E41" w:rsidRDefault="003172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8,15</w:t>
            </w:r>
          </w:p>
        </w:tc>
        <w:tc>
          <w:tcPr>
            <w:tcW w:w="1134" w:type="dxa"/>
          </w:tcPr>
          <w:p w:rsidR="00955164" w:rsidRPr="001B5E41" w:rsidRDefault="003172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8,15</w:t>
            </w:r>
          </w:p>
        </w:tc>
      </w:tr>
      <w:tr w:rsidR="00955164" w:rsidRPr="001B5E41" w:rsidTr="00D4532C"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4260</w:t>
            </w:r>
          </w:p>
        </w:tc>
        <w:tc>
          <w:tcPr>
            <w:tcW w:w="6662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Zakup energii - w tym:</w:t>
            </w:r>
          </w:p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 xml:space="preserve">energia elektryczna – </w:t>
            </w:r>
            <w:r w:rsidR="00860194">
              <w:rPr>
                <w:rFonts w:ascii="Arial" w:hAnsi="Arial" w:cs="Arial"/>
                <w:sz w:val="18"/>
                <w:szCs w:val="18"/>
              </w:rPr>
              <w:t xml:space="preserve">10.375,34 </w:t>
            </w:r>
            <w:r w:rsidRPr="001B5E41">
              <w:rPr>
                <w:rFonts w:ascii="Arial" w:hAnsi="Arial" w:cs="Arial"/>
                <w:sz w:val="18"/>
                <w:szCs w:val="18"/>
              </w:rPr>
              <w:t>zł</w:t>
            </w:r>
          </w:p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 xml:space="preserve">gaz – </w:t>
            </w:r>
            <w:r w:rsidR="00860194">
              <w:rPr>
                <w:rFonts w:ascii="Arial" w:hAnsi="Arial" w:cs="Arial"/>
                <w:sz w:val="18"/>
                <w:szCs w:val="18"/>
              </w:rPr>
              <w:t>31.431,56</w:t>
            </w:r>
            <w:r w:rsidR="00140D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E41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955164" w:rsidRPr="001B5E41" w:rsidRDefault="00955164" w:rsidP="0086019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 xml:space="preserve">woda – </w:t>
            </w:r>
            <w:r w:rsidR="00860194">
              <w:rPr>
                <w:rFonts w:ascii="Arial" w:hAnsi="Arial" w:cs="Arial"/>
                <w:sz w:val="18"/>
                <w:szCs w:val="18"/>
              </w:rPr>
              <w:t>664,81</w:t>
            </w:r>
            <w:r w:rsidRPr="001B5E41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</w:tcPr>
          <w:p w:rsidR="00955164" w:rsidRPr="001B5E41" w:rsidRDefault="003E7068" w:rsidP="003E70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72,53</w:t>
            </w:r>
          </w:p>
        </w:tc>
        <w:tc>
          <w:tcPr>
            <w:tcW w:w="1134" w:type="dxa"/>
          </w:tcPr>
          <w:p w:rsidR="00955164" w:rsidRPr="001B5E41" w:rsidRDefault="003E70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71,71</w:t>
            </w:r>
          </w:p>
        </w:tc>
      </w:tr>
      <w:tr w:rsidR="00955164" w:rsidRPr="001B5E41" w:rsidTr="00D4532C">
        <w:trPr>
          <w:trHeight w:val="100"/>
        </w:trPr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4280</w:t>
            </w:r>
          </w:p>
        </w:tc>
        <w:tc>
          <w:tcPr>
            <w:tcW w:w="6662" w:type="dxa"/>
          </w:tcPr>
          <w:p w:rsidR="00955164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Zakup usług zdrowotnych</w:t>
            </w:r>
          </w:p>
          <w:p w:rsidR="004E7504" w:rsidRPr="001B5E41" w:rsidRDefault="00D760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4E7504">
              <w:rPr>
                <w:rFonts w:ascii="Arial" w:hAnsi="Arial" w:cs="Arial"/>
                <w:sz w:val="18"/>
                <w:szCs w:val="18"/>
              </w:rPr>
              <w:t>adania okresowe pracowników</w:t>
            </w:r>
          </w:p>
        </w:tc>
        <w:tc>
          <w:tcPr>
            <w:tcW w:w="1276" w:type="dxa"/>
          </w:tcPr>
          <w:p w:rsidR="00955164" w:rsidRPr="001B5E41" w:rsidRDefault="003E70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1134" w:type="dxa"/>
          </w:tcPr>
          <w:p w:rsidR="00955164" w:rsidRPr="001B5E41" w:rsidRDefault="003E70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</w:tr>
      <w:tr w:rsidR="00955164" w:rsidRPr="001B5E41" w:rsidTr="00D4532C"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4300</w:t>
            </w:r>
          </w:p>
        </w:tc>
        <w:tc>
          <w:tcPr>
            <w:tcW w:w="6662" w:type="dxa"/>
          </w:tcPr>
          <w:p w:rsidR="004248E7" w:rsidRPr="00876DEF" w:rsidRDefault="004248E7" w:rsidP="004248E7">
            <w:pPr>
              <w:rPr>
                <w:rFonts w:ascii="Arial" w:hAnsi="Arial" w:cs="Arial"/>
                <w:sz w:val="18"/>
                <w:szCs w:val="18"/>
              </w:rPr>
            </w:pPr>
            <w:r w:rsidRPr="00876DEF">
              <w:rPr>
                <w:rFonts w:ascii="Arial" w:hAnsi="Arial" w:cs="Arial"/>
                <w:sz w:val="18"/>
                <w:szCs w:val="18"/>
              </w:rPr>
              <w:t>Zakup usług pozostałych – w tym</w:t>
            </w:r>
          </w:p>
          <w:p w:rsidR="004248E7" w:rsidRPr="00876DEF" w:rsidRDefault="004248E7" w:rsidP="004248E7">
            <w:pPr>
              <w:rPr>
                <w:rFonts w:ascii="Arial" w:hAnsi="Arial" w:cs="Arial"/>
                <w:sz w:val="18"/>
                <w:szCs w:val="18"/>
              </w:rPr>
            </w:pPr>
            <w:r w:rsidRPr="00876DEF">
              <w:rPr>
                <w:rFonts w:ascii="Arial" w:hAnsi="Arial" w:cs="Arial"/>
                <w:sz w:val="18"/>
                <w:szCs w:val="18"/>
              </w:rPr>
              <w:t xml:space="preserve">wywóz odpadów komunalnych – </w:t>
            </w:r>
            <w:r w:rsidR="001F5300">
              <w:rPr>
                <w:rFonts w:ascii="Arial" w:hAnsi="Arial" w:cs="Arial"/>
                <w:sz w:val="18"/>
                <w:szCs w:val="18"/>
              </w:rPr>
              <w:t>590,46</w:t>
            </w:r>
            <w:r w:rsidRPr="00876DEF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4248E7" w:rsidRPr="00876DEF" w:rsidRDefault="004248E7" w:rsidP="004248E7">
            <w:pPr>
              <w:rPr>
                <w:rFonts w:ascii="Arial" w:hAnsi="Arial" w:cs="Arial"/>
                <w:sz w:val="18"/>
                <w:szCs w:val="18"/>
              </w:rPr>
            </w:pPr>
            <w:r w:rsidRPr="00876DEF">
              <w:rPr>
                <w:rFonts w:ascii="Arial" w:hAnsi="Arial" w:cs="Arial"/>
                <w:sz w:val="18"/>
                <w:szCs w:val="18"/>
              </w:rPr>
              <w:t>kanalizacja –</w:t>
            </w:r>
            <w:r w:rsidR="00BF62BA" w:rsidRPr="00876D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224C">
              <w:rPr>
                <w:rFonts w:ascii="Arial" w:hAnsi="Arial" w:cs="Arial"/>
                <w:sz w:val="18"/>
                <w:szCs w:val="18"/>
              </w:rPr>
              <w:t>685,55</w:t>
            </w:r>
            <w:r w:rsidR="00BF62BA" w:rsidRPr="00876D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6DEF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4248E7" w:rsidRPr="00876DEF" w:rsidRDefault="004248E7" w:rsidP="004248E7">
            <w:pPr>
              <w:rPr>
                <w:rFonts w:ascii="Arial" w:hAnsi="Arial" w:cs="Arial"/>
                <w:sz w:val="18"/>
                <w:szCs w:val="18"/>
              </w:rPr>
            </w:pPr>
            <w:r w:rsidRPr="00876DEF">
              <w:rPr>
                <w:rFonts w:ascii="Arial" w:hAnsi="Arial" w:cs="Arial"/>
                <w:sz w:val="18"/>
                <w:szCs w:val="18"/>
              </w:rPr>
              <w:t xml:space="preserve">koszty wysyłki – </w:t>
            </w:r>
            <w:r w:rsidR="00CB59CD" w:rsidRPr="00876DEF">
              <w:rPr>
                <w:rFonts w:ascii="Arial" w:hAnsi="Arial" w:cs="Arial"/>
                <w:sz w:val="18"/>
                <w:szCs w:val="18"/>
              </w:rPr>
              <w:t>345,49</w:t>
            </w:r>
            <w:r w:rsidR="003A3497" w:rsidRPr="00876D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6DEF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4248E7" w:rsidRPr="00876DEF" w:rsidRDefault="004248E7" w:rsidP="004248E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76DEF">
              <w:rPr>
                <w:rFonts w:ascii="Arial" w:hAnsi="Arial" w:cs="Arial"/>
                <w:i/>
                <w:sz w:val="18"/>
                <w:szCs w:val="18"/>
              </w:rPr>
              <w:t xml:space="preserve">przegląd przewodów komin. - 240,00 </w:t>
            </w:r>
            <w:proofErr w:type="spellStart"/>
            <w:r w:rsidRPr="00876DEF">
              <w:rPr>
                <w:rFonts w:ascii="Arial" w:hAnsi="Arial" w:cs="Arial"/>
                <w:i/>
                <w:sz w:val="18"/>
                <w:szCs w:val="18"/>
              </w:rPr>
              <w:t>zl</w:t>
            </w:r>
            <w:proofErr w:type="spellEnd"/>
          </w:p>
          <w:p w:rsidR="004248E7" w:rsidRPr="00876DEF" w:rsidRDefault="004248E7" w:rsidP="004248E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76DEF">
              <w:rPr>
                <w:rFonts w:ascii="Arial" w:hAnsi="Arial" w:cs="Arial"/>
                <w:i/>
                <w:sz w:val="18"/>
                <w:szCs w:val="18"/>
              </w:rPr>
              <w:t>przegląd inst. gazowej – 123,00 zł</w:t>
            </w:r>
          </w:p>
          <w:p w:rsidR="004248E7" w:rsidRPr="00876DEF" w:rsidRDefault="00CB59CD" w:rsidP="004248E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76DEF">
              <w:rPr>
                <w:rFonts w:ascii="Arial" w:hAnsi="Arial" w:cs="Arial"/>
                <w:i/>
                <w:sz w:val="18"/>
                <w:szCs w:val="18"/>
              </w:rPr>
              <w:t xml:space="preserve">aktualizacja </w:t>
            </w:r>
            <w:r w:rsidR="004248E7" w:rsidRPr="00876DEF">
              <w:rPr>
                <w:rFonts w:ascii="Arial" w:hAnsi="Arial" w:cs="Arial"/>
                <w:i/>
                <w:sz w:val="18"/>
                <w:szCs w:val="18"/>
              </w:rPr>
              <w:t>certyfikatu umożliwiającego  składanie bezpiecznego podpisu -</w:t>
            </w:r>
            <w:r w:rsidRPr="00876DEF">
              <w:rPr>
                <w:rFonts w:ascii="Arial" w:hAnsi="Arial" w:cs="Arial"/>
                <w:i/>
                <w:sz w:val="18"/>
                <w:szCs w:val="18"/>
              </w:rPr>
              <w:t>55,35</w:t>
            </w:r>
            <w:r w:rsidR="004248E7" w:rsidRPr="00876DEF">
              <w:rPr>
                <w:rFonts w:ascii="Arial" w:hAnsi="Arial" w:cs="Arial"/>
                <w:i/>
                <w:sz w:val="18"/>
                <w:szCs w:val="18"/>
              </w:rPr>
              <w:t xml:space="preserve"> zł</w:t>
            </w:r>
          </w:p>
          <w:p w:rsidR="00A604E2" w:rsidRPr="00876DEF" w:rsidRDefault="004248E7" w:rsidP="004248E7">
            <w:pPr>
              <w:rPr>
                <w:rFonts w:ascii="Arial" w:hAnsi="Arial" w:cs="Arial"/>
                <w:sz w:val="18"/>
                <w:szCs w:val="18"/>
              </w:rPr>
            </w:pPr>
            <w:r w:rsidRPr="00876DEF">
              <w:rPr>
                <w:rFonts w:ascii="Arial" w:hAnsi="Arial" w:cs="Arial"/>
                <w:sz w:val="18"/>
                <w:szCs w:val="18"/>
              </w:rPr>
              <w:t>usługa edukacyjna w zakresie doradztwa bhp- 1..200,00zł</w:t>
            </w:r>
          </w:p>
          <w:p w:rsidR="00810DA0" w:rsidRPr="00876DEF" w:rsidRDefault="00810DA0" w:rsidP="00CB59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76DEF">
              <w:rPr>
                <w:rFonts w:ascii="Arial" w:hAnsi="Arial" w:cs="Arial"/>
                <w:i/>
                <w:sz w:val="18"/>
                <w:szCs w:val="18"/>
              </w:rPr>
              <w:t>przegląd i napełnianie gaśnic</w:t>
            </w:r>
            <w:r w:rsidR="004E3B71" w:rsidRPr="00876DEF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  <w:r w:rsidR="00CB59CD" w:rsidRPr="00876DEF">
              <w:rPr>
                <w:rFonts w:ascii="Arial" w:hAnsi="Arial" w:cs="Arial"/>
                <w:i/>
                <w:sz w:val="18"/>
                <w:szCs w:val="18"/>
              </w:rPr>
              <w:t xml:space="preserve">210,08 </w:t>
            </w:r>
            <w:r w:rsidR="004E3B71" w:rsidRPr="00876DEF">
              <w:rPr>
                <w:rFonts w:ascii="Arial" w:hAnsi="Arial" w:cs="Arial"/>
                <w:i/>
                <w:sz w:val="18"/>
                <w:szCs w:val="18"/>
              </w:rPr>
              <w:t xml:space="preserve"> zł</w:t>
            </w:r>
          </w:p>
          <w:p w:rsidR="003A3497" w:rsidRPr="00876DEF" w:rsidRDefault="003A3497" w:rsidP="00CB59CD">
            <w:pPr>
              <w:rPr>
                <w:rFonts w:ascii="Arial" w:hAnsi="Arial" w:cs="Arial"/>
                <w:sz w:val="18"/>
                <w:szCs w:val="18"/>
              </w:rPr>
            </w:pPr>
            <w:r w:rsidRPr="00876DEF">
              <w:rPr>
                <w:rFonts w:ascii="Arial" w:hAnsi="Arial" w:cs="Arial"/>
                <w:sz w:val="18"/>
                <w:szCs w:val="18"/>
              </w:rPr>
              <w:t>aktualizacja programu Płace OPTIVUM -104,31 zł</w:t>
            </w:r>
          </w:p>
          <w:p w:rsidR="00A22D1D" w:rsidRDefault="00A22D1D" w:rsidP="00CB59CD">
            <w:pPr>
              <w:rPr>
                <w:rFonts w:ascii="Arial" w:hAnsi="Arial" w:cs="Arial"/>
                <w:sz w:val="18"/>
                <w:szCs w:val="18"/>
              </w:rPr>
            </w:pPr>
            <w:r w:rsidRPr="00876DEF">
              <w:rPr>
                <w:rFonts w:ascii="Arial" w:hAnsi="Arial" w:cs="Arial"/>
                <w:sz w:val="18"/>
                <w:szCs w:val="18"/>
              </w:rPr>
              <w:t>abonament i wdrożenie programu Finanse OPTIVUM – 803,98 zł</w:t>
            </w:r>
          </w:p>
          <w:p w:rsidR="00876DEF" w:rsidRDefault="00876DEF" w:rsidP="00CB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nie strony BIP – 489,54 zł</w:t>
            </w:r>
          </w:p>
          <w:p w:rsidR="002E777F" w:rsidRDefault="002E777F" w:rsidP="002E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ycja muzyczna w terenie – 680,00 zł.</w:t>
            </w:r>
          </w:p>
          <w:p w:rsidR="002E777F" w:rsidRDefault="002E777F" w:rsidP="002E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z dziećmi  pod nazwą – Warsztaty Artystyczne  - 420,00 zł</w:t>
            </w:r>
          </w:p>
          <w:p w:rsidR="00E1183B" w:rsidRDefault="00E1183B" w:rsidP="002E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nt systemu grzejnikowego – 4.797,00 zł</w:t>
            </w:r>
          </w:p>
          <w:p w:rsidR="00C5224C" w:rsidRPr="001B5E41" w:rsidRDefault="00C5224C" w:rsidP="002E77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aprawa zmywarki – 100,00 zł</w:t>
            </w:r>
          </w:p>
        </w:tc>
        <w:tc>
          <w:tcPr>
            <w:tcW w:w="1276" w:type="dxa"/>
          </w:tcPr>
          <w:p w:rsidR="00955164" w:rsidRPr="001B5E41" w:rsidRDefault="00FF7B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44,76</w:t>
            </w:r>
          </w:p>
        </w:tc>
        <w:tc>
          <w:tcPr>
            <w:tcW w:w="1134" w:type="dxa"/>
          </w:tcPr>
          <w:p w:rsidR="00955164" w:rsidRPr="001B5E41" w:rsidRDefault="00FF7B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44,76</w:t>
            </w:r>
          </w:p>
        </w:tc>
      </w:tr>
      <w:tr w:rsidR="00955164" w:rsidRPr="001B5E41" w:rsidTr="00D4532C"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4350</w:t>
            </w:r>
          </w:p>
        </w:tc>
        <w:tc>
          <w:tcPr>
            <w:tcW w:w="6662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 xml:space="preserve">Zakup usług dostępu do sieci </w:t>
            </w:r>
            <w:proofErr w:type="spellStart"/>
            <w:r w:rsidRPr="001B5E41">
              <w:rPr>
                <w:rFonts w:ascii="Arial" w:hAnsi="Arial" w:cs="Arial"/>
                <w:sz w:val="18"/>
                <w:szCs w:val="18"/>
              </w:rPr>
              <w:t>internet</w:t>
            </w:r>
            <w:proofErr w:type="spellEnd"/>
            <w:r w:rsidRPr="001B5E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955164" w:rsidRPr="001B5E41" w:rsidRDefault="00E31B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4,00</w:t>
            </w:r>
          </w:p>
        </w:tc>
        <w:tc>
          <w:tcPr>
            <w:tcW w:w="1134" w:type="dxa"/>
          </w:tcPr>
          <w:p w:rsidR="00955164" w:rsidRPr="001B5E41" w:rsidRDefault="00E31B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3,28</w:t>
            </w:r>
          </w:p>
        </w:tc>
      </w:tr>
      <w:tr w:rsidR="00955164" w:rsidRPr="001B5E41" w:rsidTr="00D4532C"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4370</w:t>
            </w:r>
          </w:p>
        </w:tc>
        <w:tc>
          <w:tcPr>
            <w:tcW w:w="6662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Opłaty z tytułu zakupu usług telekomunikacyjnych telefonii stacjonarnej</w:t>
            </w:r>
          </w:p>
        </w:tc>
        <w:tc>
          <w:tcPr>
            <w:tcW w:w="1276" w:type="dxa"/>
          </w:tcPr>
          <w:p w:rsidR="00955164" w:rsidRPr="001B5E41" w:rsidRDefault="00E31B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,00</w:t>
            </w:r>
          </w:p>
        </w:tc>
        <w:tc>
          <w:tcPr>
            <w:tcW w:w="1134" w:type="dxa"/>
          </w:tcPr>
          <w:p w:rsidR="00955164" w:rsidRPr="001B5E41" w:rsidRDefault="00E31B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4,41</w:t>
            </w:r>
          </w:p>
        </w:tc>
      </w:tr>
      <w:tr w:rsidR="00870334" w:rsidRPr="001B5E41" w:rsidTr="00D4532C">
        <w:tc>
          <w:tcPr>
            <w:tcW w:w="709" w:type="dxa"/>
          </w:tcPr>
          <w:p w:rsidR="00870334" w:rsidRPr="001B5E41" w:rsidRDefault="00870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70334" w:rsidRPr="001B5E41" w:rsidRDefault="00870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0</w:t>
            </w:r>
          </w:p>
        </w:tc>
        <w:tc>
          <w:tcPr>
            <w:tcW w:w="6662" w:type="dxa"/>
          </w:tcPr>
          <w:p w:rsidR="00870334" w:rsidRPr="001B5E41" w:rsidRDefault="00870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róż e służbowe </w:t>
            </w:r>
          </w:p>
        </w:tc>
        <w:tc>
          <w:tcPr>
            <w:tcW w:w="1276" w:type="dxa"/>
          </w:tcPr>
          <w:p w:rsidR="00870334" w:rsidRDefault="008703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00</w:t>
            </w:r>
          </w:p>
        </w:tc>
        <w:tc>
          <w:tcPr>
            <w:tcW w:w="1134" w:type="dxa"/>
          </w:tcPr>
          <w:p w:rsidR="00870334" w:rsidRDefault="008703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79</w:t>
            </w:r>
          </w:p>
        </w:tc>
      </w:tr>
      <w:tr w:rsidR="00955164" w:rsidRPr="001B5E41" w:rsidTr="00D4532C"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4430</w:t>
            </w:r>
          </w:p>
        </w:tc>
        <w:tc>
          <w:tcPr>
            <w:tcW w:w="6662" w:type="dxa"/>
          </w:tcPr>
          <w:p w:rsidR="00955164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Różne opłaty i składki  - dotyczy opłaty za dozór techniczny zbiornika wodnego i ciśnieniowego</w:t>
            </w:r>
            <w:r w:rsidR="00E31B07">
              <w:rPr>
                <w:rFonts w:ascii="Arial" w:hAnsi="Arial" w:cs="Arial"/>
                <w:sz w:val="18"/>
                <w:szCs w:val="18"/>
              </w:rPr>
              <w:t xml:space="preserve"> – 395,00 zł</w:t>
            </w:r>
          </w:p>
          <w:p w:rsidR="00CE172F" w:rsidRDefault="00D264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rot kosztów dotacji za dzieci uczęszczające do niepublicznego  przedszkola:</w:t>
            </w:r>
          </w:p>
          <w:p w:rsidR="00D26491" w:rsidRDefault="00D264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Częstochowie – 20.943,90 zł</w:t>
            </w:r>
          </w:p>
          <w:p w:rsidR="00D26491" w:rsidRPr="001B5E41" w:rsidRDefault="00D264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Kamieńskich Młynach – 5.100,09 zł</w:t>
            </w:r>
          </w:p>
        </w:tc>
        <w:tc>
          <w:tcPr>
            <w:tcW w:w="1276" w:type="dxa"/>
          </w:tcPr>
          <w:p w:rsidR="00955164" w:rsidRPr="001B5E41" w:rsidRDefault="00E31B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23,99</w:t>
            </w:r>
          </w:p>
        </w:tc>
        <w:tc>
          <w:tcPr>
            <w:tcW w:w="1134" w:type="dxa"/>
          </w:tcPr>
          <w:p w:rsidR="00955164" w:rsidRPr="001B5E41" w:rsidRDefault="00E31B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38,99</w:t>
            </w:r>
          </w:p>
        </w:tc>
      </w:tr>
      <w:tr w:rsidR="00955164" w:rsidRPr="001B5E41" w:rsidTr="00D4532C"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4440</w:t>
            </w:r>
          </w:p>
        </w:tc>
        <w:tc>
          <w:tcPr>
            <w:tcW w:w="6662" w:type="dxa"/>
          </w:tcPr>
          <w:p w:rsidR="00955164" w:rsidRPr="001B5E41" w:rsidRDefault="00955164" w:rsidP="0083799F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 xml:space="preserve">Odpis na zakładowy fundusz świadczeń socjalnych </w:t>
            </w:r>
          </w:p>
        </w:tc>
        <w:tc>
          <w:tcPr>
            <w:tcW w:w="1276" w:type="dxa"/>
          </w:tcPr>
          <w:p w:rsidR="00955164" w:rsidRPr="001B5E41" w:rsidRDefault="008C50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08,00</w:t>
            </w:r>
          </w:p>
        </w:tc>
        <w:tc>
          <w:tcPr>
            <w:tcW w:w="1134" w:type="dxa"/>
          </w:tcPr>
          <w:p w:rsidR="00955164" w:rsidRPr="001B5E41" w:rsidRDefault="008C50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08,00</w:t>
            </w:r>
          </w:p>
        </w:tc>
      </w:tr>
      <w:tr w:rsidR="00F46C88" w:rsidRPr="001B5E41" w:rsidTr="00D4532C">
        <w:tc>
          <w:tcPr>
            <w:tcW w:w="709" w:type="dxa"/>
          </w:tcPr>
          <w:p w:rsidR="00F46C88" w:rsidRPr="001B5E41" w:rsidRDefault="00F46C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46C88" w:rsidRPr="001B5E41" w:rsidRDefault="00F46C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</w:t>
            </w:r>
          </w:p>
        </w:tc>
        <w:tc>
          <w:tcPr>
            <w:tcW w:w="6662" w:type="dxa"/>
          </w:tcPr>
          <w:p w:rsidR="00F46C88" w:rsidRDefault="00F46C88" w:rsidP="0083799F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Szkolenia pracowników niebędących członkami korpusu służby cywilnej</w:t>
            </w:r>
            <w:r w:rsidR="008C50E4">
              <w:rPr>
                <w:rFonts w:ascii="Arial" w:hAnsi="Arial" w:cs="Arial"/>
                <w:sz w:val="18"/>
                <w:szCs w:val="18"/>
              </w:rPr>
              <w:t xml:space="preserve"> – środki </w:t>
            </w:r>
            <w:r w:rsidR="008C50E4">
              <w:rPr>
                <w:rFonts w:ascii="Arial" w:hAnsi="Arial" w:cs="Arial"/>
                <w:sz w:val="18"/>
                <w:szCs w:val="18"/>
              </w:rPr>
              <w:lastRenderedPageBreak/>
              <w:t>przeznaczono na :</w:t>
            </w:r>
          </w:p>
          <w:p w:rsidR="008C50E4" w:rsidRDefault="008C50E4" w:rsidP="008379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lenie nt .finansowania przedszkoli – 260,00 zł</w:t>
            </w:r>
          </w:p>
          <w:p w:rsidR="008C50E4" w:rsidRPr="001B5E41" w:rsidRDefault="008C50E4" w:rsidP="008379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lenie w zakresie udzielania I pomocy – 180,00 zł</w:t>
            </w:r>
          </w:p>
        </w:tc>
        <w:tc>
          <w:tcPr>
            <w:tcW w:w="1276" w:type="dxa"/>
          </w:tcPr>
          <w:p w:rsidR="00F46C88" w:rsidRPr="001B5E41" w:rsidRDefault="008C50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40,00</w:t>
            </w:r>
          </w:p>
        </w:tc>
        <w:tc>
          <w:tcPr>
            <w:tcW w:w="1134" w:type="dxa"/>
          </w:tcPr>
          <w:p w:rsidR="00F46C88" w:rsidRPr="001B5E41" w:rsidRDefault="008C50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,00</w:t>
            </w:r>
          </w:p>
        </w:tc>
      </w:tr>
      <w:tr w:rsidR="00955164" w:rsidRPr="001B5E41" w:rsidTr="00D4532C"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5E4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80113</w:t>
            </w:r>
          </w:p>
        </w:tc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</w:tcPr>
          <w:p w:rsidR="00955164" w:rsidRPr="001B5E41" w:rsidRDefault="00955164" w:rsidP="005324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5E41">
              <w:rPr>
                <w:rFonts w:ascii="Arial" w:hAnsi="Arial" w:cs="Arial"/>
                <w:b/>
                <w:bCs/>
                <w:sz w:val="18"/>
                <w:szCs w:val="18"/>
              </w:rPr>
              <w:t>Dowożenie uczniów do szkoły</w:t>
            </w:r>
            <w:r w:rsidR="008379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wóz  </w:t>
            </w:r>
          </w:p>
        </w:tc>
        <w:tc>
          <w:tcPr>
            <w:tcW w:w="1276" w:type="dxa"/>
          </w:tcPr>
          <w:p w:rsidR="00955164" w:rsidRPr="001B5E41" w:rsidRDefault="00A54E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6,00</w:t>
            </w:r>
          </w:p>
        </w:tc>
        <w:tc>
          <w:tcPr>
            <w:tcW w:w="1134" w:type="dxa"/>
          </w:tcPr>
          <w:p w:rsidR="00955164" w:rsidRPr="001B5E41" w:rsidRDefault="00A54E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5,17</w:t>
            </w:r>
          </w:p>
        </w:tc>
      </w:tr>
      <w:tr w:rsidR="00955164" w:rsidRPr="001B5E41" w:rsidTr="00D4532C"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4300</w:t>
            </w:r>
          </w:p>
        </w:tc>
        <w:tc>
          <w:tcPr>
            <w:tcW w:w="6662" w:type="dxa"/>
          </w:tcPr>
          <w:p w:rsidR="00955164" w:rsidRPr="001B5E41" w:rsidRDefault="00955164" w:rsidP="00FE5EB1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 xml:space="preserve">Zakup usług pozostałych -  zakup biletu miesięcznego dla </w:t>
            </w:r>
            <w:r w:rsidR="007A2514">
              <w:rPr>
                <w:rFonts w:ascii="Arial" w:hAnsi="Arial" w:cs="Arial"/>
                <w:sz w:val="18"/>
                <w:szCs w:val="18"/>
              </w:rPr>
              <w:t>dziecka pięcioletniego  dojeżdżająceg</w:t>
            </w:r>
            <w:r w:rsidR="00FE5EB1">
              <w:rPr>
                <w:rFonts w:ascii="Arial" w:hAnsi="Arial" w:cs="Arial"/>
                <w:sz w:val="18"/>
                <w:szCs w:val="18"/>
              </w:rPr>
              <w:t>o wraz z opiekunem.</w:t>
            </w:r>
            <w:r w:rsidR="007A25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5EB1">
              <w:rPr>
                <w:rFonts w:ascii="Arial" w:hAnsi="Arial" w:cs="Arial"/>
                <w:sz w:val="18"/>
                <w:szCs w:val="18"/>
              </w:rPr>
              <w:t xml:space="preserve">Dojeżdżający </w:t>
            </w:r>
            <w:r w:rsidR="007A2514">
              <w:rPr>
                <w:rFonts w:ascii="Arial" w:hAnsi="Arial" w:cs="Arial"/>
                <w:sz w:val="18"/>
                <w:szCs w:val="18"/>
              </w:rPr>
              <w:t xml:space="preserve">spełniają </w:t>
            </w:r>
            <w:r w:rsidRPr="001B5E41">
              <w:rPr>
                <w:rFonts w:ascii="Arial" w:hAnsi="Arial" w:cs="Arial"/>
                <w:sz w:val="18"/>
                <w:szCs w:val="18"/>
              </w:rPr>
              <w:t xml:space="preserve"> kryterium dowozu</w:t>
            </w:r>
            <w:r w:rsidR="005324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251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55164" w:rsidRPr="001B5E41" w:rsidRDefault="00A54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,00</w:t>
            </w:r>
          </w:p>
        </w:tc>
        <w:tc>
          <w:tcPr>
            <w:tcW w:w="1134" w:type="dxa"/>
          </w:tcPr>
          <w:p w:rsidR="00955164" w:rsidRPr="001B5E41" w:rsidRDefault="00A54E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5,17</w:t>
            </w:r>
          </w:p>
        </w:tc>
      </w:tr>
      <w:tr w:rsidR="00955164" w:rsidRPr="001B5E41" w:rsidTr="00D4532C"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5E41">
              <w:rPr>
                <w:rFonts w:ascii="Arial" w:hAnsi="Arial" w:cs="Arial"/>
                <w:b/>
                <w:bCs/>
                <w:sz w:val="18"/>
                <w:szCs w:val="18"/>
              </w:rPr>
              <w:t>80146</w:t>
            </w:r>
          </w:p>
        </w:tc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</w:tcPr>
          <w:p w:rsidR="00955164" w:rsidRPr="001B5E41" w:rsidRDefault="00955164">
            <w:pPr>
              <w:pStyle w:val="Nagwek2"/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Dokształcanie i doskonalenie nauczycieli</w:t>
            </w:r>
          </w:p>
        </w:tc>
        <w:tc>
          <w:tcPr>
            <w:tcW w:w="1276" w:type="dxa"/>
          </w:tcPr>
          <w:p w:rsidR="00955164" w:rsidRPr="001B5E41" w:rsidRDefault="00F22B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0,00</w:t>
            </w:r>
          </w:p>
        </w:tc>
        <w:tc>
          <w:tcPr>
            <w:tcW w:w="1134" w:type="dxa"/>
          </w:tcPr>
          <w:p w:rsidR="00955164" w:rsidRPr="001B5E41" w:rsidRDefault="00F22B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0,00</w:t>
            </w:r>
          </w:p>
        </w:tc>
      </w:tr>
      <w:tr w:rsidR="00955164" w:rsidRPr="001B5E41" w:rsidTr="00D4532C"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4700</w:t>
            </w:r>
          </w:p>
        </w:tc>
        <w:tc>
          <w:tcPr>
            <w:tcW w:w="6662" w:type="dxa"/>
          </w:tcPr>
          <w:p w:rsidR="00955164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Szkolenia pracowników niebędących członkami korpusu służby cywilnej - środki przeznaczono  na szkolenie kadry  pedagogicznej</w:t>
            </w:r>
          </w:p>
          <w:p w:rsidR="000C646A" w:rsidRDefault="007E2D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0C646A">
              <w:rPr>
                <w:rFonts w:ascii="Arial" w:hAnsi="Arial" w:cs="Arial"/>
                <w:sz w:val="18"/>
                <w:szCs w:val="18"/>
              </w:rPr>
              <w:t xml:space="preserve">arsztaty doskonalące – </w:t>
            </w:r>
            <w:r>
              <w:rPr>
                <w:rFonts w:ascii="Arial" w:hAnsi="Arial" w:cs="Arial"/>
                <w:sz w:val="18"/>
                <w:szCs w:val="18"/>
              </w:rPr>
              <w:t>72</w:t>
            </w:r>
            <w:r w:rsidR="000C646A">
              <w:rPr>
                <w:rFonts w:ascii="Arial" w:hAnsi="Arial" w:cs="Arial"/>
                <w:sz w:val="18"/>
                <w:szCs w:val="18"/>
              </w:rPr>
              <w:t>0,00 zł</w:t>
            </w:r>
          </w:p>
          <w:p w:rsidR="007E2DF4" w:rsidRPr="001B5E41" w:rsidRDefault="007E2D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lenie w zakresie udzielania I pomocy – 270,00 zł</w:t>
            </w:r>
            <w:r w:rsidRPr="001B5E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955164" w:rsidRPr="001B5E41" w:rsidRDefault="00F22B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,00</w:t>
            </w:r>
          </w:p>
        </w:tc>
        <w:tc>
          <w:tcPr>
            <w:tcW w:w="1134" w:type="dxa"/>
          </w:tcPr>
          <w:p w:rsidR="00955164" w:rsidRPr="001B5E41" w:rsidRDefault="00F22B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,00</w:t>
            </w:r>
          </w:p>
        </w:tc>
      </w:tr>
      <w:tr w:rsidR="00955164" w:rsidRPr="001B5E41" w:rsidTr="00D4532C"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5E41">
              <w:rPr>
                <w:rFonts w:ascii="Arial" w:hAnsi="Arial" w:cs="Arial"/>
                <w:b/>
                <w:bCs/>
                <w:sz w:val="18"/>
                <w:szCs w:val="18"/>
              </w:rPr>
              <w:t>80195</w:t>
            </w:r>
          </w:p>
        </w:tc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b/>
                <w:bCs/>
                <w:sz w:val="18"/>
                <w:szCs w:val="18"/>
              </w:rPr>
              <w:t>Pozostała działalność</w:t>
            </w:r>
          </w:p>
        </w:tc>
        <w:tc>
          <w:tcPr>
            <w:tcW w:w="1276" w:type="dxa"/>
          </w:tcPr>
          <w:p w:rsidR="00955164" w:rsidRPr="001B5E41" w:rsidRDefault="006945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134" w:type="dxa"/>
          </w:tcPr>
          <w:p w:rsidR="00955164" w:rsidRPr="001B5E41" w:rsidRDefault="006945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00,00</w:t>
            </w:r>
          </w:p>
        </w:tc>
      </w:tr>
      <w:tr w:rsidR="00955164" w:rsidRPr="001B5E41" w:rsidTr="00D4532C"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4440</w:t>
            </w:r>
          </w:p>
        </w:tc>
        <w:tc>
          <w:tcPr>
            <w:tcW w:w="6662" w:type="dxa"/>
          </w:tcPr>
          <w:p w:rsidR="00955164" w:rsidRPr="001B5E41" w:rsidRDefault="00955164">
            <w:pPr>
              <w:rPr>
                <w:rFonts w:ascii="Arial" w:hAnsi="Arial" w:cs="Arial"/>
                <w:sz w:val="18"/>
                <w:szCs w:val="18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Odpis na zakładowy fundusz świadczeń socjalnych  - dla nauczycieli emerytów</w:t>
            </w:r>
          </w:p>
        </w:tc>
        <w:tc>
          <w:tcPr>
            <w:tcW w:w="1276" w:type="dxa"/>
          </w:tcPr>
          <w:p w:rsidR="00955164" w:rsidRPr="001B5E41" w:rsidRDefault="00E65A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  <w:tc>
          <w:tcPr>
            <w:tcW w:w="1134" w:type="dxa"/>
          </w:tcPr>
          <w:p w:rsidR="00955164" w:rsidRPr="001B5E41" w:rsidRDefault="00E65A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</w:tr>
    </w:tbl>
    <w:p w:rsidR="00955164" w:rsidRDefault="00955164" w:rsidP="00A90E77">
      <w:pPr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sectPr w:rsidR="00955164" w:rsidSect="00894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0E77"/>
    <w:rsid w:val="000219EF"/>
    <w:rsid w:val="000636BB"/>
    <w:rsid w:val="00086CFB"/>
    <w:rsid w:val="000913FE"/>
    <w:rsid w:val="00091F37"/>
    <w:rsid w:val="000A18B6"/>
    <w:rsid w:val="000A487C"/>
    <w:rsid w:val="000A7717"/>
    <w:rsid w:val="000A78E8"/>
    <w:rsid w:val="000B3E50"/>
    <w:rsid w:val="000B432E"/>
    <w:rsid w:val="000C646A"/>
    <w:rsid w:val="000E24E1"/>
    <w:rsid w:val="000F0141"/>
    <w:rsid w:val="000F6F3E"/>
    <w:rsid w:val="00133E1D"/>
    <w:rsid w:val="00137153"/>
    <w:rsid w:val="00140D9D"/>
    <w:rsid w:val="001452A8"/>
    <w:rsid w:val="00165600"/>
    <w:rsid w:val="001772FE"/>
    <w:rsid w:val="001A28FD"/>
    <w:rsid w:val="001B5E41"/>
    <w:rsid w:val="001F5300"/>
    <w:rsid w:val="00256822"/>
    <w:rsid w:val="00267FAB"/>
    <w:rsid w:val="0028200B"/>
    <w:rsid w:val="00290CAA"/>
    <w:rsid w:val="00294585"/>
    <w:rsid w:val="00296B73"/>
    <w:rsid w:val="002A6D1B"/>
    <w:rsid w:val="002C148E"/>
    <w:rsid w:val="002C289C"/>
    <w:rsid w:val="002E5C5B"/>
    <w:rsid w:val="002E777F"/>
    <w:rsid w:val="002F335E"/>
    <w:rsid w:val="003035DB"/>
    <w:rsid w:val="0030471F"/>
    <w:rsid w:val="0031721E"/>
    <w:rsid w:val="003317B5"/>
    <w:rsid w:val="00335182"/>
    <w:rsid w:val="00352B56"/>
    <w:rsid w:val="00372C02"/>
    <w:rsid w:val="0039670F"/>
    <w:rsid w:val="003A3497"/>
    <w:rsid w:val="003A5029"/>
    <w:rsid w:val="003A5BB7"/>
    <w:rsid w:val="003E7068"/>
    <w:rsid w:val="004033AA"/>
    <w:rsid w:val="004248E7"/>
    <w:rsid w:val="00434E0C"/>
    <w:rsid w:val="00434EBA"/>
    <w:rsid w:val="004630E8"/>
    <w:rsid w:val="0048036F"/>
    <w:rsid w:val="00480866"/>
    <w:rsid w:val="00484755"/>
    <w:rsid w:val="0048550F"/>
    <w:rsid w:val="00490A12"/>
    <w:rsid w:val="00492778"/>
    <w:rsid w:val="004B3CCD"/>
    <w:rsid w:val="004E156E"/>
    <w:rsid w:val="004E36BF"/>
    <w:rsid w:val="004E3B71"/>
    <w:rsid w:val="004E7504"/>
    <w:rsid w:val="004F50D0"/>
    <w:rsid w:val="005049EF"/>
    <w:rsid w:val="0051315E"/>
    <w:rsid w:val="00517AC8"/>
    <w:rsid w:val="0053246D"/>
    <w:rsid w:val="00540E2A"/>
    <w:rsid w:val="0055497D"/>
    <w:rsid w:val="0058018F"/>
    <w:rsid w:val="00590C3B"/>
    <w:rsid w:val="00593F3D"/>
    <w:rsid w:val="005A4E8A"/>
    <w:rsid w:val="005B160B"/>
    <w:rsid w:val="005D0B27"/>
    <w:rsid w:val="005E433C"/>
    <w:rsid w:val="00633B70"/>
    <w:rsid w:val="00643AB4"/>
    <w:rsid w:val="00682382"/>
    <w:rsid w:val="00694568"/>
    <w:rsid w:val="00701C4E"/>
    <w:rsid w:val="00727617"/>
    <w:rsid w:val="00733982"/>
    <w:rsid w:val="0078117E"/>
    <w:rsid w:val="007836D5"/>
    <w:rsid w:val="007A1EC0"/>
    <w:rsid w:val="007A2514"/>
    <w:rsid w:val="007B6C85"/>
    <w:rsid w:val="007E0049"/>
    <w:rsid w:val="007E2DF4"/>
    <w:rsid w:val="00810DA0"/>
    <w:rsid w:val="008338BC"/>
    <w:rsid w:val="0083799F"/>
    <w:rsid w:val="0085008A"/>
    <w:rsid w:val="00860194"/>
    <w:rsid w:val="00861123"/>
    <w:rsid w:val="00862D5C"/>
    <w:rsid w:val="00864085"/>
    <w:rsid w:val="00870334"/>
    <w:rsid w:val="0087617C"/>
    <w:rsid w:val="00876DEF"/>
    <w:rsid w:val="00894F28"/>
    <w:rsid w:val="008A5885"/>
    <w:rsid w:val="008A6931"/>
    <w:rsid w:val="008B0415"/>
    <w:rsid w:val="008C177B"/>
    <w:rsid w:val="008C4B41"/>
    <w:rsid w:val="008C50E4"/>
    <w:rsid w:val="008D1A16"/>
    <w:rsid w:val="009208D6"/>
    <w:rsid w:val="009264C1"/>
    <w:rsid w:val="00941AC0"/>
    <w:rsid w:val="009464F4"/>
    <w:rsid w:val="00954901"/>
    <w:rsid w:val="00955164"/>
    <w:rsid w:val="00957FBB"/>
    <w:rsid w:val="0096401A"/>
    <w:rsid w:val="00971AAB"/>
    <w:rsid w:val="00994AEE"/>
    <w:rsid w:val="009A7CA1"/>
    <w:rsid w:val="009B4810"/>
    <w:rsid w:val="009B6647"/>
    <w:rsid w:val="009E2BC9"/>
    <w:rsid w:val="00A01615"/>
    <w:rsid w:val="00A036F2"/>
    <w:rsid w:val="00A05738"/>
    <w:rsid w:val="00A22D1D"/>
    <w:rsid w:val="00A367C9"/>
    <w:rsid w:val="00A54EA2"/>
    <w:rsid w:val="00A604E2"/>
    <w:rsid w:val="00A634FF"/>
    <w:rsid w:val="00A74FBC"/>
    <w:rsid w:val="00A84FBB"/>
    <w:rsid w:val="00A85AD9"/>
    <w:rsid w:val="00A90E77"/>
    <w:rsid w:val="00AA2F2C"/>
    <w:rsid w:val="00AE0ED7"/>
    <w:rsid w:val="00B03600"/>
    <w:rsid w:val="00B05151"/>
    <w:rsid w:val="00B132A7"/>
    <w:rsid w:val="00B64405"/>
    <w:rsid w:val="00B64839"/>
    <w:rsid w:val="00B66013"/>
    <w:rsid w:val="00B70789"/>
    <w:rsid w:val="00B757A6"/>
    <w:rsid w:val="00BB0B47"/>
    <w:rsid w:val="00BB2D1E"/>
    <w:rsid w:val="00BB67D8"/>
    <w:rsid w:val="00BE2FCF"/>
    <w:rsid w:val="00BF62BA"/>
    <w:rsid w:val="00C34C1F"/>
    <w:rsid w:val="00C36FEE"/>
    <w:rsid w:val="00C5224C"/>
    <w:rsid w:val="00C576CC"/>
    <w:rsid w:val="00C67B88"/>
    <w:rsid w:val="00C90A5F"/>
    <w:rsid w:val="00CA06B8"/>
    <w:rsid w:val="00CB59CD"/>
    <w:rsid w:val="00CD293B"/>
    <w:rsid w:val="00CD4048"/>
    <w:rsid w:val="00CE172F"/>
    <w:rsid w:val="00CE30E6"/>
    <w:rsid w:val="00CF3ECA"/>
    <w:rsid w:val="00D067D2"/>
    <w:rsid w:val="00D26491"/>
    <w:rsid w:val="00D4532C"/>
    <w:rsid w:val="00D639C8"/>
    <w:rsid w:val="00D673C9"/>
    <w:rsid w:val="00D760D6"/>
    <w:rsid w:val="00DB50FA"/>
    <w:rsid w:val="00DB75AA"/>
    <w:rsid w:val="00DD604F"/>
    <w:rsid w:val="00DD7BE3"/>
    <w:rsid w:val="00DE6840"/>
    <w:rsid w:val="00DF7184"/>
    <w:rsid w:val="00E00EDF"/>
    <w:rsid w:val="00E1183B"/>
    <w:rsid w:val="00E1785E"/>
    <w:rsid w:val="00E31B07"/>
    <w:rsid w:val="00E322DF"/>
    <w:rsid w:val="00E52CB4"/>
    <w:rsid w:val="00E65A26"/>
    <w:rsid w:val="00E65C52"/>
    <w:rsid w:val="00E73EC8"/>
    <w:rsid w:val="00E86D4C"/>
    <w:rsid w:val="00EB472A"/>
    <w:rsid w:val="00EB6CDD"/>
    <w:rsid w:val="00EC0B96"/>
    <w:rsid w:val="00EE3078"/>
    <w:rsid w:val="00EF365E"/>
    <w:rsid w:val="00F047D8"/>
    <w:rsid w:val="00F22B3B"/>
    <w:rsid w:val="00F421CE"/>
    <w:rsid w:val="00F426F3"/>
    <w:rsid w:val="00F46C88"/>
    <w:rsid w:val="00F472A5"/>
    <w:rsid w:val="00F61AF3"/>
    <w:rsid w:val="00F70B40"/>
    <w:rsid w:val="00F913A9"/>
    <w:rsid w:val="00F92805"/>
    <w:rsid w:val="00F94800"/>
    <w:rsid w:val="00FA1DDB"/>
    <w:rsid w:val="00FA5D2F"/>
    <w:rsid w:val="00FB2B88"/>
    <w:rsid w:val="00FC000E"/>
    <w:rsid w:val="00FE5EB1"/>
    <w:rsid w:val="00FF2E74"/>
    <w:rsid w:val="00FF4152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E7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E77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90E77"/>
    <w:pPr>
      <w:keepNext/>
      <w:outlineLvl w:val="1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90E7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A90E77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90E77"/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90E77"/>
    <w:rPr>
      <w:rFonts w:ascii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A3F8A-9276-4062-9A0A-2442EF52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O</dc:creator>
  <cp:keywords/>
  <dc:description/>
  <cp:lastModifiedBy>Wacława Zych</cp:lastModifiedBy>
  <cp:revision>183</cp:revision>
  <cp:lastPrinted>2014-03-27T12:41:00Z</cp:lastPrinted>
  <dcterms:created xsi:type="dcterms:W3CDTF">2012-02-20T14:18:00Z</dcterms:created>
  <dcterms:modified xsi:type="dcterms:W3CDTF">2014-03-27T12:41:00Z</dcterms:modified>
</cp:coreProperties>
</file>